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7F14" w14:textId="77777777" w:rsidR="00635FD7" w:rsidRDefault="00635FD7" w:rsidP="00635FD7">
      <w:pPr>
        <w:pStyle w:val="Titre1"/>
        <w:rPr>
          <w:szCs w:val="36"/>
        </w:rPr>
      </w:pPr>
      <w:r>
        <w:t>Structure du projet</w:t>
      </w:r>
    </w:p>
    <w:p w14:paraId="741AEDCA" w14:textId="77777777" w:rsidR="00635FD7" w:rsidRPr="00635FD7" w:rsidRDefault="00635FD7" w:rsidP="00635FD7">
      <w:pPr>
        <w:pStyle w:val="Titre2"/>
      </w:pPr>
      <w:r w:rsidRPr="00635FD7">
        <w:t>Librairies</w:t>
      </w:r>
    </w:p>
    <w:p w14:paraId="4821622E" w14:textId="77777777" w:rsidR="00635FD7" w:rsidRDefault="00635FD7" w:rsidP="00635FD7">
      <w:r>
        <w:t>Le projet a été créé avec VueCli, avec comme options :</w:t>
      </w:r>
    </w:p>
    <w:p w14:paraId="43C06C08" w14:textId="77777777" w:rsidR="00635FD7" w:rsidRDefault="00635FD7" w:rsidP="00306AF8">
      <w:pPr>
        <w:numPr>
          <w:ilvl w:val="0"/>
          <w:numId w:val="1"/>
        </w:numPr>
        <w:spacing w:before="100" w:beforeAutospacing="1" w:after="100" w:afterAutospacing="1"/>
      </w:pPr>
      <w:r>
        <w:t>VueJs 2</w:t>
      </w:r>
    </w:p>
    <w:p w14:paraId="47FD4945" w14:textId="77777777" w:rsidR="00635FD7" w:rsidRDefault="00635FD7" w:rsidP="00306AF8">
      <w:pPr>
        <w:numPr>
          <w:ilvl w:val="0"/>
          <w:numId w:val="1"/>
        </w:numPr>
        <w:spacing w:before="100" w:beforeAutospacing="1" w:after="100" w:afterAutospacing="1"/>
      </w:pPr>
      <w:r>
        <w:t>Tests unitaires Jest</w:t>
      </w:r>
    </w:p>
    <w:p w14:paraId="5AF0B827" w14:textId="77777777" w:rsidR="00635FD7" w:rsidRDefault="00635FD7" w:rsidP="00306AF8">
      <w:pPr>
        <w:numPr>
          <w:ilvl w:val="0"/>
          <w:numId w:val="1"/>
        </w:numPr>
        <w:spacing w:before="100" w:beforeAutospacing="1" w:after="100" w:afterAutospacing="1"/>
      </w:pPr>
      <w:r>
        <w:t>Tests E2E avec Cypress</w:t>
      </w:r>
    </w:p>
    <w:p w14:paraId="5FD59312" w14:textId="77777777" w:rsidR="00635FD7" w:rsidRDefault="00635FD7" w:rsidP="00306AF8">
      <w:pPr>
        <w:numPr>
          <w:ilvl w:val="0"/>
          <w:numId w:val="1"/>
        </w:numPr>
        <w:spacing w:before="100" w:beforeAutospacing="1" w:after="100" w:afterAutospacing="1"/>
      </w:pPr>
      <w:r>
        <w:t>VueRouter</w:t>
      </w:r>
    </w:p>
    <w:p w14:paraId="1F7810C1" w14:textId="77777777" w:rsidR="00635FD7" w:rsidRDefault="00635FD7" w:rsidP="00306AF8">
      <w:pPr>
        <w:numPr>
          <w:ilvl w:val="0"/>
          <w:numId w:val="1"/>
        </w:numPr>
        <w:spacing w:before="100" w:beforeAutospacing="1" w:after="100" w:afterAutospacing="1"/>
      </w:pPr>
      <w:r>
        <w:t>VueX</w:t>
      </w:r>
    </w:p>
    <w:p w14:paraId="5C276F37" w14:textId="77777777" w:rsidR="00635FD7" w:rsidRDefault="00635FD7" w:rsidP="00635FD7">
      <w:r>
        <w:t>Les librairies suivantes ont été installées :</w:t>
      </w:r>
    </w:p>
    <w:p w14:paraId="6FE2662C" w14:textId="77777777" w:rsidR="00635FD7" w:rsidRDefault="00635FD7" w:rsidP="00306AF8">
      <w:pPr>
        <w:numPr>
          <w:ilvl w:val="0"/>
          <w:numId w:val="2"/>
        </w:numPr>
        <w:spacing w:before="100" w:beforeAutospacing="1" w:after="100" w:afterAutospacing="1"/>
      </w:pPr>
      <w:r>
        <w:t xml:space="preserve">bootstrap-vue (la configuration a été ajoutée dans </w:t>
      </w:r>
      <w:r>
        <w:rPr>
          <w:rStyle w:val="CodeHTML"/>
          <w:rFonts w:eastAsiaTheme="minorHAnsi"/>
        </w:rPr>
        <w:t>main.js</w:t>
      </w:r>
      <w:r>
        <w:t>).</w:t>
      </w:r>
    </w:p>
    <w:p w14:paraId="5B7693FA" w14:textId="77777777" w:rsidR="00635FD7" w:rsidRDefault="00635FD7" w:rsidP="00306AF8">
      <w:pPr>
        <w:numPr>
          <w:ilvl w:val="0"/>
          <w:numId w:val="2"/>
        </w:numPr>
        <w:spacing w:before="100" w:beforeAutospacing="1" w:after="100" w:afterAutospacing="1"/>
      </w:pPr>
      <w:r>
        <w:t>axios</w:t>
      </w:r>
    </w:p>
    <w:p w14:paraId="6F17D088" w14:textId="77777777" w:rsidR="00635FD7" w:rsidRDefault="00635FD7" w:rsidP="00306AF8">
      <w:pPr>
        <w:numPr>
          <w:ilvl w:val="0"/>
          <w:numId w:val="2"/>
        </w:numPr>
        <w:spacing w:before="100" w:beforeAutospacing="1" w:after="100" w:afterAutospacing="1"/>
      </w:pPr>
      <w:r>
        <w:t>leaflet</w:t>
      </w:r>
    </w:p>
    <w:p w14:paraId="7FA7F520" w14:textId="77777777" w:rsidR="00635FD7" w:rsidRDefault="00635FD7" w:rsidP="00306AF8">
      <w:pPr>
        <w:numPr>
          <w:ilvl w:val="0"/>
          <w:numId w:val="2"/>
        </w:numPr>
        <w:spacing w:before="100" w:beforeAutospacing="1" w:after="100" w:afterAutospacing="1"/>
      </w:pPr>
      <w:r>
        <w:t>vue2-leaflet</w:t>
      </w:r>
    </w:p>
    <w:p w14:paraId="6973D96A" w14:textId="77777777" w:rsidR="00635FD7" w:rsidRDefault="00635FD7" w:rsidP="00635FD7">
      <w:r>
        <w:t>Les librairies de développement suivantes ont été installées :</w:t>
      </w:r>
    </w:p>
    <w:p w14:paraId="1C689D0A" w14:textId="77777777" w:rsidR="00635FD7" w:rsidRDefault="00635FD7" w:rsidP="00306AF8">
      <w:pPr>
        <w:numPr>
          <w:ilvl w:val="0"/>
          <w:numId w:val="3"/>
        </w:numPr>
        <w:spacing w:before="100" w:beforeAutospacing="1" w:after="100" w:afterAutospacing="1"/>
      </w:pPr>
      <w:r>
        <w:t>flush-promises</w:t>
      </w:r>
    </w:p>
    <w:p w14:paraId="745D40D3" w14:textId="77777777" w:rsidR="00635FD7" w:rsidRDefault="00635FD7" w:rsidP="00306AF8">
      <w:pPr>
        <w:numPr>
          <w:ilvl w:val="0"/>
          <w:numId w:val="3"/>
        </w:numPr>
        <w:spacing w:before="100" w:beforeAutospacing="1" w:after="100" w:afterAutospacing="1"/>
      </w:pPr>
      <w:r>
        <w:t>jest-when</w:t>
      </w:r>
    </w:p>
    <w:p w14:paraId="388CE7B2" w14:textId="77777777" w:rsidR="00635FD7" w:rsidRDefault="00635FD7" w:rsidP="00306AF8">
      <w:pPr>
        <w:numPr>
          <w:ilvl w:val="0"/>
          <w:numId w:val="3"/>
        </w:numPr>
        <w:spacing w:before="100" w:beforeAutospacing="1" w:after="100" w:afterAutospacing="1"/>
      </w:pPr>
      <w:r>
        <w:t>json-server</w:t>
      </w:r>
    </w:p>
    <w:p w14:paraId="10A17A0C" w14:textId="77777777" w:rsidR="00635FD7" w:rsidRDefault="00635FD7" w:rsidP="00306AF8">
      <w:pPr>
        <w:numPr>
          <w:ilvl w:val="0"/>
          <w:numId w:val="3"/>
        </w:numPr>
        <w:spacing w:before="100" w:beforeAutospacing="1" w:after="100" w:afterAutospacing="1"/>
      </w:pPr>
      <w:r>
        <w:t>json-server-auth</w:t>
      </w:r>
    </w:p>
    <w:p w14:paraId="1DD3E4CB" w14:textId="77777777" w:rsidR="00635FD7" w:rsidRDefault="00635FD7" w:rsidP="00306AF8">
      <w:pPr>
        <w:numPr>
          <w:ilvl w:val="0"/>
          <w:numId w:val="3"/>
        </w:numPr>
        <w:spacing w:before="100" w:beforeAutospacing="1" w:after="100" w:afterAutospacing="1"/>
      </w:pPr>
      <w:r>
        <w:t>axios-mock-adapter</w:t>
      </w:r>
    </w:p>
    <w:p w14:paraId="64FD0FB1" w14:textId="77777777" w:rsidR="00635FD7" w:rsidRDefault="00635FD7" w:rsidP="00306AF8">
      <w:pPr>
        <w:numPr>
          <w:ilvl w:val="0"/>
          <w:numId w:val="3"/>
        </w:numPr>
        <w:spacing w:before="100" w:beforeAutospacing="1" w:after="100" w:afterAutospacing="1"/>
      </w:pPr>
      <w:r>
        <w:t>concurrently</w:t>
      </w:r>
    </w:p>
    <w:p w14:paraId="5B4FF23C" w14:textId="77777777" w:rsidR="00635FD7" w:rsidRDefault="00635FD7" w:rsidP="00306AF8">
      <w:pPr>
        <w:numPr>
          <w:ilvl w:val="0"/>
          <w:numId w:val="3"/>
        </w:numPr>
        <w:spacing w:before="100" w:beforeAutospacing="1" w:after="100" w:afterAutospacing="1"/>
      </w:pPr>
      <w:r>
        <w:t>@faker-js/faker</w:t>
      </w:r>
    </w:p>
    <w:p w14:paraId="250CC815" w14:textId="77777777" w:rsidR="00635FD7" w:rsidRDefault="00635FD7" w:rsidP="00306AF8">
      <w:pPr>
        <w:numPr>
          <w:ilvl w:val="0"/>
          <w:numId w:val="3"/>
        </w:numPr>
        <w:spacing w:before="100" w:beforeAutospacing="1" w:after="100" w:afterAutospacing="1"/>
      </w:pPr>
      <w:r>
        <w:t>proj4</w:t>
      </w:r>
    </w:p>
    <w:p w14:paraId="766490C3" w14:textId="77777777" w:rsidR="00635FD7" w:rsidRDefault="00635FD7" w:rsidP="00306AF8">
      <w:pPr>
        <w:numPr>
          <w:ilvl w:val="0"/>
          <w:numId w:val="3"/>
        </w:numPr>
        <w:spacing w:before="100" w:beforeAutospacing="1" w:after="100" w:afterAutospacing="1"/>
      </w:pPr>
      <w:r>
        <w:t>bcryptjs</w:t>
      </w:r>
    </w:p>
    <w:p w14:paraId="0B127F74" w14:textId="77777777" w:rsidR="00635FD7" w:rsidRDefault="00635FD7" w:rsidP="00635FD7">
      <w:pPr>
        <w:pStyle w:val="Titre2"/>
      </w:pPr>
      <w:r>
        <w:t>Les tests</w:t>
      </w:r>
    </w:p>
    <w:p w14:paraId="5FB04D4C" w14:textId="77777777" w:rsidR="00635FD7" w:rsidRDefault="00635FD7" w:rsidP="00635FD7">
      <w:r>
        <w:t xml:space="preserve">Le dossier </w:t>
      </w:r>
      <w:r>
        <w:rPr>
          <w:rStyle w:val="CodeHTML"/>
          <w:rFonts w:eastAsiaTheme="minorHAnsi"/>
        </w:rPr>
        <w:t>./tests/unit</w:t>
      </w:r>
      <w:r>
        <w:t xml:space="preserve"> n'est pas utilisé dans ce projet. Les tests doivent se retrouver dans les dossiers </w:t>
      </w:r>
      <w:r>
        <w:rPr>
          <w:rStyle w:val="CodeHTML"/>
          <w:rFonts w:eastAsiaTheme="minorHAnsi"/>
        </w:rPr>
        <w:t>__tests__</w:t>
      </w:r>
      <w:r>
        <w:t xml:space="preserve"> des unités à tester. Par exemple : </w:t>
      </w:r>
      <w:r>
        <w:rPr>
          <w:rStyle w:val="CodeHTML"/>
          <w:rFonts w:eastAsiaTheme="minorHAnsi"/>
        </w:rPr>
        <w:t>./src/components/__tests__</w:t>
      </w:r>
      <w:r>
        <w:t xml:space="preserve">, </w:t>
      </w:r>
      <w:r>
        <w:rPr>
          <w:rStyle w:val="CodeHTML"/>
          <w:rFonts w:eastAsiaTheme="minorHAnsi"/>
        </w:rPr>
        <w:t>./src/router/__tests__</w:t>
      </w:r>
      <w:r>
        <w:t xml:space="preserve">, </w:t>
      </w:r>
      <w:r>
        <w:rPr>
          <w:rStyle w:val="CodeHTML"/>
          <w:rFonts w:eastAsiaTheme="minorHAnsi"/>
        </w:rPr>
        <w:t>./src/views/__tests__</w:t>
      </w:r>
      <w:r>
        <w:t xml:space="preserve"> et </w:t>
      </w:r>
      <w:r>
        <w:rPr>
          <w:rStyle w:val="CodeHTML"/>
          <w:rFonts w:eastAsiaTheme="minorHAnsi"/>
        </w:rPr>
        <w:t>./src/services/__tests__</w:t>
      </w:r>
      <w:r>
        <w:t>.</w:t>
      </w:r>
    </w:p>
    <w:p w14:paraId="09923361" w14:textId="77777777" w:rsidR="00635FD7" w:rsidRDefault="00635FD7" w:rsidP="00635FD7">
      <w:pPr>
        <w:pStyle w:val="Titre2"/>
      </w:pPr>
      <w:r>
        <w:lastRenderedPageBreak/>
        <w:t>Externalisation</w:t>
      </w:r>
    </w:p>
    <w:p w14:paraId="48C9D0C0" w14:textId="77777777" w:rsidR="00635FD7" w:rsidRDefault="00635FD7" w:rsidP="00635FD7">
      <w:r>
        <w:t>Afin d'externaliser tout le texte qu'on retrouve dans les interfaces, un plugin d'externalisation (</w:t>
      </w:r>
      <w:r>
        <w:rPr>
          <w:rStyle w:val="CodeHTML"/>
          <w:rFonts w:eastAsiaTheme="minorHAnsi"/>
        </w:rPr>
        <w:t>./src/externalization/uiTextPlugin.js</w:t>
      </w:r>
      <w:r>
        <w:t xml:space="preserve">) a été ajouté au projet. Pour en savoir plus sur son utilisation dans </w:t>
      </w:r>
      <w:hyperlink r:id="rId8" w:history="1">
        <w:r>
          <w:rPr>
            <w:rStyle w:val="Lienhypertexte"/>
          </w:rPr>
          <w:t>Bonnes pratiques : Externalisation</w:t>
        </w:r>
      </w:hyperlink>
      <w:r>
        <w:t>.</w:t>
      </w:r>
    </w:p>
    <w:p w14:paraId="015A3EA7" w14:textId="77777777" w:rsidR="00635FD7" w:rsidRPr="00D96696" w:rsidRDefault="00635FD7" w:rsidP="00D96696">
      <w:pPr>
        <w:pStyle w:val="Titre2"/>
      </w:pPr>
      <w:r w:rsidRPr="00D96696">
        <w:t>Variables d'environnement</w:t>
      </w:r>
    </w:p>
    <w:p w14:paraId="7E224B88" w14:textId="77777777" w:rsidR="00635FD7" w:rsidRDefault="00635FD7" w:rsidP="00D96696">
      <w:r>
        <w:t>Des fichiers de variables d'environnement, ont été créées afin de faciliter la maintenabilité du code.</w:t>
      </w:r>
    </w:p>
    <w:p w14:paraId="04B88976" w14:textId="77777777" w:rsidR="00635FD7" w:rsidRDefault="00635FD7" w:rsidP="00D96696">
      <w:pPr>
        <w:pStyle w:val="Titre2"/>
      </w:pPr>
      <w:r>
        <w:t>Script dans package.json</w:t>
      </w:r>
    </w:p>
    <w:p w14:paraId="367E25D8" w14:textId="77777777" w:rsidR="00635FD7" w:rsidRDefault="00635FD7" w:rsidP="00D96696">
      <w:r>
        <w:t xml:space="preserve">3 scripts ont été ajoutés au fichier </w:t>
      </w:r>
      <w:r>
        <w:rPr>
          <w:rStyle w:val="CodeHTML"/>
          <w:rFonts w:eastAsiaTheme="minorHAnsi"/>
        </w:rPr>
        <w:t>package.json</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7376"/>
      </w:tblGrid>
      <w:tr w:rsidR="00635FD7" w:rsidRPr="00306AF8" w14:paraId="40F27C44" w14:textId="77777777" w:rsidTr="00D96696">
        <w:trPr>
          <w:tblHeader/>
          <w:tblCellSpacing w:w="15" w:type="dxa"/>
        </w:trPr>
        <w:tc>
          <w:tcPr>
            <w:tcW w:w="0" w:type="auto"/>
            <w:vAlign w:val="center"/>
            <w:hideMark/>
          </w:tcPr>
          <w:p w14:paraId="207EAF3B" w14:textId="77777777" w:rsidR="00635FD7" w:rsidRPr="00306AF8" w:rsidRDefault="00635FD7">
            <w:pPr>
              <w:jc w:val="center"/>
              <w:rPr>
                <w:b/>
                <w:bCs/>
                <w:sz w:val="24"/>
                <w:szCs w:val="24"/>
              </w:rPr>
            </w:pPr>
            <w:r w:rsidRPr="00306AF8">
              <w:rPr>
                <w:b/>
                <w:bCs/>
                <w:sz w:val="24"/>
                <w:szCs w:val="24"/>
              </w:rPr>
              <w:t>script</w:t>
            </w:r>
          </w:p>
        </w:tc>
        <w:tc>
          <w:tcPr>
            <w:tcW w:w="0" w:type="auto"/>
            <w:vAlign w:val="center"/>
            <w:hideMark/>
          </w:tcPr>
          <w:p w14:paraId="37152328" w14:textId="77777777" w:rsidR="00635FD7" w:rsidRPr="00306AF8" w:rsidRDefault="00635FD7">
            <w:pPr>
              <w:jc w:val="center"/>
              <w:rPr>
                <w:b/>
                <w:bCs/>
                <w:sz w:val="24"/>
                <w:szCs w:val="24"/>
              </w:rPr>
            </w:pPr>
            <w:r w:rsidRPr="00306AF8">
              <w:rPr>
                <w:b/>
                <w:bCs/>
                <w:sz w:val="24"/>
                <w:szCs w:val="24"/>
              </w:rPr>
              <w:t>rôle</w:t>
            </w:r>
          </w:p>
        </w:tc>
      </w:tr>
      <w:tr w:rsidR="00635FD7" w:rsidRPr="00306AF8" w14:paraId="71355CBF" w14:textId="77777777" w:rsidTr="00D96696">
        <w:trPr>
          <w:tblCellSpacing w:w="15" w:type="dxa"/>
        </w:trPr>
        <w:tc>
          <w:tcPr>
            <w:tcW w:w="0" w:type="auto"/>
            <w:vAlign w:val="center"/>
            <w:hideMark/>
          </w:tcPr>
          <w:p w14:paraId="3196022A" w14:textId="77777777" w:rsidR="00635FD7" w:rsidRPr="00306AF8" w:rsidRDefault="00635FD7">
            <w:pPr>
              <w:rPr>
                <w:sz w:val="24"/>
                <w:szCs w:val="24"/>
              </w:rPr>
            </w:pPr>
            <w:r w:rsidRPr="00306AF8">
              <w:rPr>
                <w:sz w:val="24"/>
                <w:szCs w:val="24"/>
              </w:rPr>
              <w:t>backend</w:t>
            </w:r>
          </w:p>
        </w:tc>
        <w:tc>
          <w:tcPr>
            <w:tcW w:w="0" w:type="auto"/>
            <w:vAlign w:val="center"/>
            <w:hideMark/>
          </w:tcPr>
          <w:p w14:paraId="62DDC758" w14:textId="77777777" w:rsidR="00635FD7" w:rsidRPr="00306AF8" w:rsidRDefault="00635FD7">
            <w:pPr>
              <w:rPr>
                <w:sz w:val="24"/>
                <w:szCs w:val="24"/>
              </w:rPr>
            </w:pPr>
            <w:r w:rsidRPr="00306AF8">
              <w:rPr>
                <w:sz w:val="24"/>
                <w:szCs w:val="24"/>
              </w:rPr>
              <w:t>démarre l'API REST de développement</w:t>
            </w:r>
          </w:p>
        </w:tc>
      </w:tr>
      <w:tr w:rsidR="00635FD7" w:rsidRPr="00306AF8" w14:paraId="2EAFD123" w14:textId="77777777" w:rsidTr="00D96696">
        <w:trPr>
          <w:tblCellSpacing w:w="15" w:type="dxa"/>
        </w:trPr>
        <w:tc>
          <w:tcPr>
            <w:tcW w:w="0" w:type="auto"/>
            <w:vAlign w:val="center"/>
            <w:hideMark/>
          </w:tcPr>
          <w:p w14:paraId="27340D2A" w14:textId="77777777" w:rsidR="00635FD7" w:rsidRPr="00306AF8" w:rsidRDefault="00635FD7">
            <w:pPr>
              <w:rPr>
                <w:sz w:val="24"/>
                <w:szCs w:val="24"/>
              </w:rPr>
            </w:pPr>
            <w:r w:rsidRPr="00306AF8">
              <w:rPr>
                <w:sz w:val="24"/>
                <w:szCs w:val="24"/>
              </w:rPr>
              <w:t>dev</w:t>
            </w:r>
          </w:p>
        </w:tc>
        <w:tc>
          <w:tcPr>
            <w:tcW w:w="0" w:type="auto"/>
            <w:vAlign w:val="center"/>
            <w:hideMark/>
          </w:tcPr>
          <w:p w14:paraId="12E9CED1" w14:textId="77777777" w:rsidR="00635FD7" w:rsidRPr="00306AF8" w:rsidRDefault="00635FD7">
            <w:pPr>
              <w:rPr>
                <w:sz w:val="24"/>
                <w:szCs w:val="24"/>
              </w:rPr>
            </w:pPr>
            <w:r w:rsidRPr="00306AF8">
              <w:rPr>
                <w:sz w:val="24"/>
                <w:szCs w:val="24"/>
              </w:rPr>
              <w:t xml:space="preserve">exécute parallèlement le script </w:t>
            </w:r>
            <w:r w:rsidRPr="00306AF8">
              <w:rPr>
                <w:rStyle w:val="CodeHTML"/>
                <w:rFonts w:eastAsiaTheme="minorHAnsi"/>
                <w:sz w:val="24"/>
                <w:szCs w:val="24"/>
              </w:rPr>
              <w:t>backend</w:t>
            </w:r>
            <w:r w:rsidRPr="00306AF8">
              <w:rPr>
                <w:sz w:val="24"/>
                <w:szCs w:val="24"/>
              </w:rPr>
              <w:t xml:space="preserve"> et </w:t>
            </w:r>
            <w:r w:rsidRPr="00306AF8">
              <w:rPr>
                <w:rStyle w:val="CodeHTML"/>
                <w:rFonts w:eastAsiaTheme="minorHAnsi"/>
                <w:sz w:val="24"/>
                <w:szCs w:val="24"/>
              </w:rPr>
              <w:t>serve</w:t>
            </w:r>
          </w:p>
        </w:tc>
      </w:tr>
      <w:tr w:rsidR="00635FD7" w:rsidRPr="00306AF8" w14:paraId="091310D6" w14:textId="77777777" w:rsidTr="00D96696">
        <w:trPr>
          <w:tblCellSpacing w:w="15" w:type="dxa"/>
        </w:trPr>
        <w:tc>
          <w:tcPr>
            <w:tcW w:w="0" w:type="auto"/>
            <w:vAlign w:val="center"/>
            <w:hideMark/>
          </w:tcPr>
          <w:p w14:paraId="29F701CF" w14:textId="77777777" w:rsidR="00635FD7" w:rsidRPr="00306AF8" w:rsidRDefault="00635FD7">
            <w:pPr>
              <w:rPr>
                <w:sz w:val="24"/>
                <w:szCs w:val="24"/>
              </w:rPr>
            </w:pPr>
            <w:r w:rsidRPr="00306AF8">
              <w:rPr>
                <w:sz w:val="24"/>
                <w:szCs w:val="24"/>
              </w:rPr>
              <w:t>generate</w:t>
            </w:r>
          </w:p>
        </w:tc>
        <w:tc>
          <w:tcPr>
            <w:tcW w:w="0" w:type="auto"/>
            <w:vAlign w:val="center"/>
            <w:hideMark/>
          </w:tcPr>
          <w:p w14:paraId="040D30BA" w14:textId="77777777" w:rsidR="00635FD7" w:rsidRPr="00306AF8" w:rsidRDefault="00635FD7">
            <w:pPr>
              <w:rPr>
                <w:sz w:val="24"/>
                <w:szCs w:val="24"/>
              </w:rPr>
            </w:pPr>
            <w:r w:rsidRPr="00306AF8">
              <w:rPr>
                <w:sz w:val="24"/>
                <w:szCs w:val="24"/>
              </w:rPr>
              <w:t xml:space="preserve">génère le fichier </w:t>
            </w:r>
            <w:r w:rsidRPr="00306AF8">
              <w:rPr>
                <w:rStyle w:val="CodeHTML"/>
                <w:rFonts w:eastAsiaTheme="minorHAnsi"/>
                <w:sz w:val="24"/>
                <w:szCs w:val="24"/>
              </w:rPr>
              <w:t>db.json</w:t>
            </w:r>
            <w:r w:rsidRPr="00306AF8">
              <w:rPr>
                <w:sz w:val="24"/>
                <w:szCs w:val="24"/>
              </w:rPr>
              <w:t xml:space="preserve"> qui est utilisé par l'API REST de développement</w:t>
            </w:r>
          </w:p>
        </w:tc>
      </w:tr>
    </w:tbl>
    <w:p w14:paraId="4BE63FFC" w14:textId="77777777" w:rsidR="00D96696" w:rsidRDefault="00D96696" w:rsidP="00D96696">
      <w:pPr>
        <w:pStyle w:val="Titre1"/>
        <w:rPr>
          <w:szCs w:val="36"/>
        </w:rPr>
      </w:pPr>
      <w:r>
        <w:t>API REST (backend)</w:t>
      </w:r>
    </w:p>
    <w:p w14:paraId="5B317F09" w14:textId="77777777" w:rsidR="00D96696" w:rsidRDefault="00D96696" w:rsidP="00D96696">
      <w:r>
        <w:t xml:space="preserve">Un serveur local (API-REST), pour le développement, a été configuré dans le projet. L'API REST donne accès au fichier </w:t>
      </w:r>
      <w:r>
        <w:rPr>
          <w:rStyle w:val="CodeHTML"/>
          <w:rFonts w:eastAsiaTheme="majorEastAsia"/>
        </w:rPr>
        <w:t>db.json</w:t>
      </w:r>
      <w:r>
        <w:t>.</w:t>
      </w:r>
    </w:p>
    <w:p w14:paraId="14E369F8" w14:textId="77777777" w:rsidR="00D96696" w:rsidRDefault="00D96696" w:rsidP="00D96696">
      <w:pPr>
        <w:pStyle w:val="Titre3"/>
      </w:pPr>
      <w:r>
        <w:t>Fichier db.json</w:t>
      </w:r>
    </w:p>
    <w:p w14:paraId="04AD71E3" w14:textId="2FAA2E90" w:rsidR="00D96696" w:rsidRPr="00306AF8" w:rsidRDefault="00D96696" w:rsidP="00306AF8">
      <w:pPr>
        <w:rPr>
          <w:rStyle w:val="CodeHTML"/>
          <w:rFonts w:asciiTheme="minorHAnsi" w:eastAsiaTheme="minorHAnsi" w:hAnsiTheme="minorHAnsi" w:cstheme="minorBidi"/>
          <w:sz w:val="28"/>
          <w:szCs w:val="40"/>
        </w:rPr>
      </w:pPr>
      <w:r>
        <w:t xml:space="preserve">Le fichier </w:t>
      </w:r>
      <w:r>
        <w:rPr>
          <w:rStyle w:val="CodeHTML"/>
          <w:rFonts w:eastAsiaTheme="majorEastAsia"/>
        </w:rPr>
        <w:t>db.json</w:t>
      </w:r>
      <w:r>
        <w:t xml:space="preserve"> n'est pas présent avec le code de départ du projet. Il doit être généré :</w:t>
      </w:r>
      <w:r w:rsidR="00306AF8">
        <w:t xml:space="preserve"> </w:t>
      </w:r>
      <w:r>
        <w:rPr>
          <w:rStyle w:val="CodeHTML"/>
          <w:rFonts w:eastAsiaTheme="majorEastAsia"/>
        </w:rPr>
        <w:t xml:space="preserve">pnpm generate </w:t>
      </w:r>
    </w:p>
    <w:p w14:paraId="0CF6D009" w14:textId="77777777" w:rsidR="00D96696" w:rsidRDefault="00D96696" w:rsidP="00306AF8">
      <w:pPr>
        <w:numPr>
          <w:ilvl w:val="0"/>
          <w:numId w:val="4"/>
        </w:numPr>
        <w:spacing w:before="100" w:beforeAutospacing="1" w:after="100" w:afterAutospacing="1"/>
      </w:pPr>
      <w:r>
        <w:t xml:space="preserve">Dans le fichier généré </w:t>
      </w:r>
      <w:r>
        <w:rPr>
          <w:rStyle w:val="CodeHTML"/>
          <w:rFonts w:eastAsiaTheme="majorEastAsia"/>
        </w:rPr>
        <w:t>db.json</w:t>
      </w:r>
      <w:r>
        <w:t>, l'utilisateur avec l'id 0 est considéré comme l'administrateur.</w:t>
      </w:r>
    </w:p>
    <w:p w14:paraId="73979014" w14:textId="77777777" w:rsidR="00D96696" w:rsidRDefault="00D96696" w:rsidP="00306AF8">
      <w:pPr>
        <w:numPr>
          <w:ilvl w:val="0"/>
          <w:numId w:val="4"/>
        </w:numPr>
        <w:spacing w:before="100" w:beforeAutospacing="1" w:after="100" w:afterAutospacing="1"/>
      </w:pPr>
      <w:r>
        <w:t xml:space="preserve">Les données sur les utilisateurs sont générées aléatoirement. </w:t>
      </w:r>
    </w:p>
    <w:p w14:paraId="187F52EB" w14:textId="77777777" w:rsidR="00D96696" w:rsidRDefault="00D96696" w:rsidP="00306AF8">
      <w:pPr>
        <w:numPr>
          <w:ilvl w:val="0"/>
          <w:numId w:val="4"/>
        </w:numPr>
        <w:spacing w:before="100" w:beforeAutospacing="1" w:after="100" w:afterAutospacing="1"/>
      </w:pPr>
      <w:r>
        <w:t xml:space="preserve">Le mot de passe de tous les utilisateurs générés est </w:t>
      </w:r>
      <w:r>
        <w:rPr>
          <w:rStyle w:val="CodeHTML"/>
          <w:rFonts w:eastAsiaTheme="majorEastAsia"/>
        </w:rPr>
        <w:t>password</w:t>
      </w:r>
      <w:r>
        <w:t>.</w:t>
      </w:r>
    </w:p>
    <w:p w14:paraId="679CBA64" w14:textId="77777777" w:rsidR="00D96696" w:rsidRDefault="00D96696" w:rsidP="00306AF8">
      <w:pPr>
        <w:numPr>
          <w:ilvl w:val="0"/>
          <w:numId w:val="4"/>
        </w:numPr>
        <w:spacing w:before="100" w:beforeAutospacing="1" w:after="100" w:afterAutospacing="1"/>
      </w:pPr>
      <w:r>
        <w:t xml:space="preserve">À noter que le fichier </w:t>
      </w:r>
      <w:r>
        <w:rPr>
          <w:rStyle w:val="CodeHTML"/>
          <w:rFonts w:eastAsiaTheme="majorEastAsia"/>
        </w:rPr>
        <w:t>db.json</w:t>
      </w:r>
      <w:r>
        <w:t xml:space="preserve"> n'est pas versionné et n'a pas à l'être (il se trouve dans le </w:t>
      </w:r>
      <w:r>
        <w:rPr>
          <w:rStyle w:val="CodeHTML"/>
          <w:rFonts w:eastAsiaTheme="majorEastAsia"/>
        </w:rPr>
        <w:t>.gitignore</w:t>
      </w:r>
      <w:r>
        <w:t>).</w:t>
      </w:r>
    </w:p>
    <w:p w14:paraId="02A770F0" w14:textId="77777777" w:rsidR="00D96696" w:rsidRDefault="00D96696" w:rsidP="00306AF8">
      <w:pPr>
        <w:numPr>
          <w:ilvl w:val="0"/>
          <w:numId w:val="4"/>
        </w:numPr>
        <w:spacing w:before="100" w:beforeAutospacing="1" w:after="100" w:afterAutospacing="1"/>
      </w:pPr>
      <w:r>
        <w:lastRenderedPageBreak/>
        <w:t xml:space="preserve">Un plus petit fichier nommé </w:t>
      </w:r>
      <w:r>
        <w:rPr>
          <w:rStyle w:val="CodeHTML"/>
          <w:rFonts w:eastAsiaTheme="majorEastAsia"/>
        </w:rPr>
        <w:t>dbjson-small.json</w:t>
      </w:r>
      <w:r>
        <w:t xml:space="preserve"> est présent dans le dossier </w:t>
      </w:r>
      <w:r>
        <w:rPr>
          <w:rStyle w:val="CodeHTML"/>
          <w:rFonts w:eastAsiaTheme="majorEastAsia"/>
        </w:rPr>
        <w:t>backend</w:t>
      </w:r>
      <w:r>
        <w:t>, comme exemple de contenu.</w:t>
      </w:r>
    </w:p>
    <w:p w14:paraId="6CA45C29" w14:textId="77777777" w:rsidR="00D96696" w:rsidRDefault="00D96696" w:rsidP="00D96696">
      <w:pPr>
        <w:pStyle w:val="Titre3"/>
      </w:pPr>
      <w:r>
        <w:t>Routes et autorisations</w:t>
      </w:r>
    </w:p>
    <w:p w14:paraId="78707AD8" w14:textId="77777777" w:rsidR="00D96696" w:rsidRDefault="00D96696" w:rsidP="00306AF8">
      <w:pPr>
        <w:numPr>
          <w:ilvl w:val="0"/>
          <w:numId w:val="5"/>
        </w:numPr>
        <w:spacing w:before="100" w:beforeAutospacing="1" w:after="100" w:afterAutospacing="1"/>
      </w:pPr>
      <w:r>
        <w:t xml:space="preserve">Des exemples de routes se trouvent dans </w:t>
      </w:r>
      <w:r>
        <w:rPr>
          <w:rStyle w:val="CodeHTML"/>
          <w:rFonts w:eastAsiaTheme="majorEastAsia"/>
        </w:rPr>
        <w:t>/backend/requests/</w:t>
      </w:r>
      <w:r>
        <w:t>.</w:t>
      </w:r>
    </w:p>
    <w:p w14:paraId="0E259B3F" w14:textId="77777777" w:rsidR="00D96696" w:rsidRDefault="00D96696" w:rsidP="00306AF8">
      <w:pPr>
        <w:numPr>
          <w:ilvl w:val="0"/>
          <w:numId w:val="5"/>
        </w:numPr>
        <w:spacing w:before="100" w:beforeAutospacing="1" w:after="100" w:afterAutospacing="1"/>
      </w:pPr>
      <w:r>
        <w:t xml:space="preserve">L'autorisation des routes est gérée par le fichier </w:t>
      </w:r>
      <w:r>
        <w:rPr>
          <w:rStyle w:val="CodeHTML"/>
          <w:rFonts w:eastAsiaTheme="majorEastAsia"/>
        </w:rPr>
        <w:t>routes.json</w:t>
      </w:r>
      <w:r>
        <w:t xml:space="preserve">. Ce fichier ne devrait pas être modifié. Il est utilisé par la librairie </w:t>
      </w:r>
      <w:hyperlink r:id="rId9" w:history="1">
        <w:r>
          <w:rPr>
            <w:rStyle w:val="Lienhypertexte"/>
          </w:rPr>
          <w:t>json-server-auth</w:t>
        </w:r>
      </w:hyperlink>
      <w:r>
        <w:t xml:space="preserve"> qui elle permet d'ajouter l'authentification et l'autorisation aux routes de </w:t>
      </w:r>
      <w:hyperlink r:id="rId10" w:history="1">
        <w:r>
          <w:rPr>
            <w:rStyle w:val="Lienhypertexte"/>
          </w:rPr>
          <w:t>json-server</w:t>
        </w:r>
      </w:hyperlink>
      <w:r>
        <w:t>.</w:t>
      </w:r>
    </w:p>
    <w:p w14:paraId="53C16D38" w14:textId="77777777" w:rsidR="00D96696" w:rsidRDefault="00D96696" w:rsidP="00D96696">
      <w:pPr>
        <w:pStyle w:val="Titre3"/>
      </w:pPr>
      <w:r>
        <w:t>Fichier sentieretel.json</w:t>
      </w:r>
    </w:p>
    <w:p w14:paraId="3E87D310" w14:textId="77777777" w:rsidR="00D96696" w:rsidRDefault="00D96696" w:rsidP="00306AF8">
      <w:pPr>
        <w:numPr>
          <w:ilvl w:val="0"/>
          <w:numId w:val="6"/>
        </w:numPr>
        <w:spacing w:before="100" w:beforeAutospacing="1" w:after="100" w:afterAutospacing="1"/>
      </w:pPr>
      <w:r>
        <w:t xml:space="preserve">Emplacement dans le projet : </w:t>
      </w:r>
      <w:r>
        <w:rPr>
          <w:rStyle w:val="CodeHTML"/>
          <w:rFonts w:eastAsiaTheme="majorEastAsia"/>
        </w:rPr>
        <w:t>/backend/input/sentieretel.json</w:t>
      </w:r>
    </w:p>
    <w:p w14:paraId="7BB8DEDB" w14:textId="77777777" w:rsidR="00D96696" w:rsidRDefault="00D96696" w:rsidP="00306AF8">
      <w:pPr>
        <w:numPr>
          <w:ilvl w:val="0"/>
          <w:numId w:val="6"/>
        </w:numPr>
        <w:spacing w:before="100" w:beforeAutospacing="1" w:after="100" w:afterAutospacing="1"/>
      </w:pPr>
      <w:r>
        <w:t>Ce fichier ne doit pas être modifié.</w:t>
      </w:r>
    </w:p>
    <w:p w14:paraId="7E4A73C9" w14:textId="77777777" w:rsidR="00D96696" w:rsidRDefault="00D96696" w:rsidP="00306AF8">
      <w:pPr>
        <w:numPr>
          <w:ilvl w:val="0"/>
          <w:numId w:val="6"/>
        </w:numPr>
        <w:spacing w:before="100" w:beforeAutospacing="1" w:after="100" w:afterAutospacing="1"/>
      </w:pPr>
      <w:r>
        <w:t xml:space="preserve">Les coordonnées dans les fichiers sont dans le format </w:t>
      </w:r>
      <w:r>
        <w:rPr>
          <w:rStyle w:val="lev"/>
        </w:rPr>
        <w:t>NAD 1983 Québec Lambert (EPSG:32198)</w:t>
      </w:r>
    </w:p>
    <w:p w14:paraId="0948EC85" w14:textId="77777777" w:rsidR="00D96696" w:rsidRDefault="00D96696" w:rsidP="00306AF8">
      <w:pPr>
        <w:numPr>
          <w:ilvl w:val="0"/>
          <w:numId w:val="6"/>
        </w:numPr>
        <w:spacing w:before="100" w:beforeAutospacing="1" w:after="100" w:afterAutospacing="1"/>
      </w:pPr>
      <w:r>
        <w:t xml:space="preserve">Les données sur les sentiers proviennent des jeux de données de </w:t>
      </w:r>
      <w:hyperlink r:id="rId11" w:history="1">
        <w:r>
          <w:rPr>
            <w:rStyle w:val="Lienhypertexte"/>
          </w:rPr>
          <w:t>Données Québec</w:t>
        </w:r>
      </w:hyperlink>
      <w:r>
        <w:t xml:space="preserve"> et plus particulièrement de cette </w:t>
      </w:r>
      <w:hyperlink r:id="rId12" w:history="1">
        <w:r>
          <w:rPr>
            <w:rStyle w:val="Lienhypertexte"/>
          </w:rPr>
          <w:t>source</w:t>
        </w:r>
      </w:hyperlink>
      <w:r>
        <w:t>.</w:t>
      </w:r>
    </w:p>
    <w:p w14:paraId="4DA65F97" w14:textId="77777777" w:rsidR="00D96696" w:rsidRDefault="00D96696" w:rsidP="00D96696">
      <w:pPr>
        <w:pStyle w:val="Titre3"/>
      </w:pPr>
      <w:r>
        <w:t>Script generateDbJson.js</w:t>
      </w:r>
    </w:p>
    <w:p w14:paraId="02AE0351" w14:textId="77777777" w:rsidR="00D96696" w:rsidRDefault="00D96696" w:rsidP="00306AF8">
      <w:pPr>
        <w:numPr>
          <w:ilvl w:val="0"/>
          <w:numId w:val="7"/>
        </w:numPr>
        <w:spacing w:before="100" w:beforeAutospacing="1" w:after="100" w:afterAutospacing="1"/>
      </w:pPr>
      <w:r>
        <w:t xml:space="preserve">Emplacement dans le projet : </w:t>
      </w:r>
      <w:r>
        <w:rPr>
          <w:rStyle w:val="CodeHTML"/>
          <w:rFonts w:eastAsiaTheme="majorEastAsia"/>
        </w:rPr>
        <w:t>/backend/generate/generateDbJson.js</w:t>
      </w:r>
    </w:p>
    <w:p w14:paraId="68C1FDA2" w14:textId="77777777" w:rsidR="00D96696" w:rsidRDefault="00D96696" w:rsidP="00306AF8">
      <w:pPr>
        <w:numPr>
          <w:ilvl w:val="0"/>
          <w:numId w:val="7"/>
        </w:numPr>
        <w:spacing w:before="100" w:beforeAutospacing="1" w:after="100" w:afterAutospacing="1"/>
      </w:pPr>
      <w:r>
        <w:t xml:space="preserve">Ce script ne doit pas être modifié. Il sert à générer le fichier </w:t>
      </w:r>
      <w:r>
        <w:rPr>
          <w:rStyle w:val="CodeHTML"/>
          <w:rFonts w:eastAsiaTheme="majorEastAsia"/>
        </w:rPr>
        <w:t>db.json</w:t>
      </w:r>
      <w:r>
        <w:t>.</w:t>
      </w:r>
    </w:p>
    <w:p w14:paraId="752C2D6E" w14:textId="77777777" w:rsidR="00D96696" w:rsidRDefault="00D96696" w:rsidP="00306AF8">
      <w:pPr>
        <w:numPr>
          <w:ilvl w:val="0"/>
          <w:numId w:val="7"/>
        </w:numPr>
        <w:spacing w:before="100" w:beforeAutospacing="1" w:after="100" w:afterAutospacing="1"/>
      </w:pPr>
      <w:r>
        <w:t xml:space="preserve">La Librairie utilisée pour manipuler les différents formats de coordonnées géographique est </w:t>
      </w:r>
      <w:hyperlink r:id="rId13" w:history="1">
        <w:r>
          <w:rPr>
            <w:rStyle w:val="Lienhypertexte"/>
          </w:rPr>
          <w:t>proj4js</w:t>
        </w:r>
      </w:hyperlink>
      <w:r>
        <w:t>.</w:t>
      </w:r>
    </w:p>
    <w:p w14:paraId="3AD7D64A" w14:textId="77777777" w:rsidR="00D96696" w:rsidRDefault="00D96696" w:rsidP="00306AF8">
      <w:pPr>
        <w:numPr>
          <w:ilvl w:val="0"/>
          <w:numId w:val="7"/>
        </w:numPr>
        <w:spacing w:before="100" w:beforeAutospacing="1" w:after="100" w:afterAutospacing="1"/>
      </w:pPr>
      <w:r>
        <w:t xml:space="preserve">Cet </w:t>
      </w:r>
      <w:hyperlink r:id="rId14" w:history="1">
        <w:r>
          <w:rPr>
            <w:rStyle w:val="Lienhypertexte"/>
          </w:rPr>
          <w:t>outil</w:t>
        </w:r>
      </w:hyperlink>
      <w:r>
        <w:t xml:space="preserve"> (voir dans le bas de la page) a été utilisé pour trouver la projection nécessaire par </w:t>
      </w:r>
      <w:hyperlink r:id="rId15" w:history="1">
        <w:r>
          <w:rPr>
            <w:rStyle w:val="Lienhypertexte"/>
          </w:rPr>
          <w:t>proj4js</w:t>
        </w:r>
      </w:hyperlink>
      <w:r>
        <w:t xml:space="preserve"> pour transformer les coordonnées </w:t>
      </w:r>
      <w:r>
        <w:rPr>
          <w:rStyle w:val="lev"/>
        </w:rPr>
        <w:t>EPSG:32198</w:t>
      </w:r>
      <w:r>
        <w:t xml:space="preserve"> en </w:t>
      </w:r>
      <w:r>
        <w:rPr>
          <w:rStyle w:val="lev"/>
        </w:rPr>
        <w:t>WGS84</w:t>
      </w:r>
      <w:r>
        <w:t>.</w:t>
      </w:r>
    </w:p>
    <w:p w14:paraId="05449C25" w14:textId="77777777" w:rsidR="00D96696" w:rsidRDefault="00D96696" w:rsidP="00D96696">
      <w:pPr>
        <w:pStyle w:val="Titre1"/>
      </w:pPr>
      <w:r>
        <w:t>Gérer la carte</w:t>
      </w:r>
    </w:p>
    <w:p w14:paraId="3426E0F4" w14:textId="77777777" w:rsidR="00D96696" w:rsidRDefault="00D96696" w:rsidP="00306AF8">
      <w:pPr>
        <w:numPr>
          <w:ilvl w:val="0"/>
          <w:numId w:val="8"/>
        </w:numPr>
        <w:spacing w:before="100" w:beforeAutospacing="1" w:after="100" w:afterAutospacing="1"/>
      </w:pPr>
      <w:hyperlink r:id="rId16" w:history="1">
        <w:r>
          <w:rPr>
            <w:rStyle w:val="Lienhypertexte"/>
          </w:rPr>
          <w:t>Vue Leaflet</w:t>
        </w:r>
      </w:hyperlink>
    </w:p>
    <w:p w14:paraId="5290BC3E" w14:textId="77777777" w:rsidR="00D96696" w:rsidRDefault="00D96696" w:rsidP="00306AF8">
      <w:pPr>
        <w:numPr>
          <w:ilvl w:val="0"/>
          <w:numId w:val="8"/>
        </w:numPr>
        <w:spacing w:before="100" w:beforeAutospacing="1" w:after="100" w:afterAutospacing="1"/>
      </w:pPr>
      <w:hyperlink r:id="rId17" w:history="1">
        <w:r>
          <w:rPr>
            <w:rStyle w:val="Lienhypertexte"/>
          </w:rPr>
          <w:t>Vue Leaflet - LPolyline</w:t>
        </w:r>
      </w:hyperlink>
    </w:p>
    <w:p w14:paraId="136192E9" w14:textId="77777777" w:rsidR="00306AF8" w:rsidRDefault="00D96696" w:rsidP="00306AF8">
      <w:pPr>
        <w:numPr>
          <w:ilvl w:val="0"/>
          <w:numId w:val="8"/>
        </w:numPr>
        <w:spacing w:before="100" w:beforeAutospacing="1" w:after="100" w:afterAutospacing="1"/>
      </w:pPr>
      <w:hyperlink r:id="rId18" w:history="1">
        <w:r>
          <w:rPr>
            <w:rStyle w:val="Lienhypertexte"/>
          </w:rPr>
          <w:t>Cette solution</w:t>
        </w:r>
      </w:hyperlink>
      <w:r>
        <w:t xml:space="preserve"> a été mise en place dans le code de départ pour corriger un bogue d'affichage.</w:t>
      </w:r>
    </w:p>
    <w:p w14:paraId="2929DFDC" w14:textId="77777777" w:rsidR="00306AF8" w:rsidRPr="00306AF8" w:rsidRDefault="00306AF8" w:rsidP="00306AF8">
      <w:pPr>
        <w:pStyle w:val="Titre1"/>
      </w:pPr>
      <w:r w:rsidRPr="00306AF8">
        <w:lastRenderedPageBreak/>
        <w:t>FAQ</w:t>
      </w:r>
    </w:p>
    <w:p w14:paraId="467DBA89" w14:textId="77777777" w:rsidR="00306AF8" w:rsidRPr="00306AF8" w:rsidRDefault="00306AF8" w:rsidP="00306AF8">
      <w:pPr>
        <w:pStyle w:val="Titre2"/>
      </w:pPr>
      <w:r w:rsidRPr="00306AF8">
        <w:t>Authentification</w:t>
      </w:r>
    </w:p>
    <w:p w14:paraId="6069FBC6" w14:textId="77777777" w:rsidR="00306AF8" w:rsidRPr="00306AF8" w:rsidRDefault="00306AF8" w:rsidP="00306AF8">
      <w:pPr>
        <w:pStyle w:val="Titre3"/>
      </w:pPr>
      <w:r w:rsidRPr="00306AF8">
        <w:t>Comment faire pour accéder au id de l'utilisateur ?</w:t>
      </w:r>
    </w:p>
    <w:p w14:paraId="5CECCB3F" w14:textId="77777777" w:rsidR="00306AF8" w:rsidRDefault="00306AF8" w:rsidP="00306AF8">
      <w:r>
        <w:t xml:space="preserve">Voir le fichier </w:t>
      </w:r>
      <w:r>
        <w:rPr>
          <w:rStyle w:val="CodeHTML"/>
          <w:rFonts w:eastAsiaTheme="minorHAnsi"/>
        </w:rPr>
        <w:t>authentication.js</w:t>
      </w:r>
      <w:r>
        <w:t xml:space="preserve"> du projet </w:t>
      </w:r>
      <w:r>
        <w:rPr>
          <w:rStyle w:val="CodeHTML"/>
          <w:rFonts w:eastAsiaTheme="minorHAnsi"/>
        </w:rPr>
        <w:t>exemple-auth</w:t>
      </w:r>
      <w:r>
        <w:t xml:space="preserve">. Ce fichier utilise la classe </w:t>
      </w:r>
      <w:r>
        <w:rPr>
          <w:rStyle w:val="CodeHTML"/>
          <w:rFonts w:eastAsiaTheme="minorHAnsi"/>
        </w:rPr>
        <w:t>tokenHelper.js</w:t>
      </w:r>
      <w:r>
        <w:t>.</w:t>
      </w:r>
    </w:p>
    <w:p w14:paraId="033E1472" w14:textId="77777777" w:rsidR="00306AF8" w:rsidRPr="00306AF8" w:rsidRDefault="00306AF8" w:rsidP="00306AF8">
      <w:pPr>
        <w:pStyle w:val="Titre3"/>
      </w:pPr>
      <w:r w:rsidRPr="00306AF8">
        <w:t>Est-ce que la connexion et la création d'un utilisateur peuvent se gérer sur une seule page ?</w:t>
      </w:r>
    </w:p>
    <w:p w14:paraId="7FA303BF" w14:textId="77777777" w:rsidR="00306AF8" w:rsidRDefault="00306AF8" w:rsidP="00306AF8">
      <w:r>
        <w:t xml:space="preserve">Oui, c'est possible avec le même principe que dans </w:t>
      </w:r>
      <w:r>
        <w:rPr>
          <w:rStyle w:val="CodeHTML"/>
          <w:rFonts w:eastAsiaTheme="minorHAnsi"/>
        </w:rPr>
        <w:t>PostDetail.vue</w:t>
      </w:r>
      <w:r>
        <w:t xml:space="preserve"> du projet </w:t>
      </w:r>
      <w:r>
        <w:rPr>
          <w:rStyle w:val="CodeHTML"/>
          <w:rFonts w:eastAsiaTheme="minorHAnsi"/>
        </w:rPr>
        <w:t>exemples-vuex-blog</w:t>
      </w:r>
      <w:r>
        <w:t xml:space="preserve"> pour l'ajout et la modification d'une publication.</w:t>
      </w:r>
    </w:p>
    <w:p w14:paraId="2BD3A848" w14:textId="77777777" w:rsidR="00306AF8" w:rsidRDefault="00306AF8" w:rsidP="00306AF8">
      <w:pPr>
        <w:pStyle w:val="Titre3"/>
      </w:pPr>
      <w:r>
        <w:t>Est-ce qu'on doit créer le id de l'utilisateur dans le code VueJS ?</w:t>
      </w:r>
    </w:p>
    <w:p w14:paraId="71EBA04E" w14:textId="77777777" w:rsidR="00306AF8" w:rsidRDefault="00306AF8" w:rsidP="00306AF8">
      <w:r>
        <w:t xml:space="preserve">Non, le id est autogénéré par l'API REST. Dans l'exemple du fichier </w:t>
      </w:r>
      <w:r>
        <w:rPr>
          <w:rStyle w:val="CodeHTML"/>
          <w:rFonts w:eastAsiaTheme="minorHAnsi"/>
        </w:rPr>
        <w:t>usersAndLikes.http</w:t>
      </w:r>
      <w:r>
        <w:t xml:space="preserve"> (dossier /backend/requests), le id est présent lors de l'envoi de la requête, mais ce n'est que pour simplifier l'exemple. En réalité, ce id ne doit pas se retrouver dans la requête. Le id est créé par l'API REST et est présent dans le token. Pour manipuler un token, voir fichier </w:t>
      </w:r>
      <w:r>
        <w:rPr>
          <w:rStyle w:val="CodeHTML"/>
          <w:rFonts w:eastAsiaTheme="minorHAnsi"/>
        </w:rPr>
        <w:t>tokenHelper.js</w:t>
      </w:r>
      <w:r>
        <w:t xml:space="preserve"> du projet </w:t>
      </w:r>
      <w:r>
        <w:rPr>
          <w:rStyle w:val="CodeHTML"/>
          <w:rFonts w:eastAsiaTheme="minorHAnsi"/>
        </w:rPr>
        <w:t>exemple-auth</w:t>
      </w:r>
      <w:r>
        <w:t>.</w:t>
      </w:r>
    </w:p>
    <w:p w14:paraId="7771BB7B" w14:textId="77777777" w:rsidR="00306AF8" w:rsidRDefault="00306AF8" w:rsidP="00306AF8">
      <w:pPr>
        <w:pStyle w:val="Titre2"/>
      </w:pPr>
      <w:r>
        <w:t>Divers</w:t>
      </w:r>
    </w:p>
    <w:p w14:paraId="2DDBC8F9" w14:textId="77777777" w:rsidR="00306AF8" w:rsidRDefault="00306AF8" w:rsidP="00306AF8">
      <w:pPr>
        <w:pStyle w:val="Titre3"/>
      </w:pPr>
      <w:r>
        <w:t>Est-ce qu'il y a un exemple de validation de formulaire ?</w:t>
      </w:r>
    </w:p>
    <w:p w14:paraId="63B9B8F8" w14:textId="77777777" w:rsidR="00306AF8" w:rsidRDefault="00306AF8" w:rsidP="00306AF8">
      <w:r>
        <w:t xml:space="preserve">Oui, une validation de base avec l'attribut </w:t>
      </w:r>
      <w:r>
        <w:rPr>
          <w:rStyle w:val="CodeHTML"/>
          <w:rFonts w:eastAsiaTheme="minorHAnsi"/>
        </w:rPr>
        <w:t>required</w:t>
      </w:r>
      <w:r>
        <w:t xml:space="preserve"> de Bootstrap. Voir le formulaire dans </w:t>
      </w:r>
      <w:r>
        <w:rPr>
          <w:rStyle w:val="CodeHTML"/>
          <w:rFonts w:eastAsiaTheme="minorHAnsi"/>
        </w:rPr>
        <w:t>Login.vue</w:t>
      </w:r>
      <w:r>
        <w:t xml:space="preserve"> du projet </w:t>
      </w:r>
      <w:r>
        <w:rPr>
          <w:rStyle w:val="CodeHTML"/>
          <w:rFonts w:eastAsiaTheme="minorHAnsi"/>
        </w:rPr>
        <w:t>exemple-auth</w:t>
      </w:r>
      <w:r>
        <w:t xml:space="preserve"> et </w:t>
      </w:r>
      <w:r>
        <w:rPr>
          <w:rStyle w:val="CodeHTML"/>
          <w:rFonts w:eastAsiaTheme="minorHAnsi"/>
        </w:rPr>
        <w:t>PostDetail.vue</w:t>
      </w:r>
      <w:r>
        <w:t xml:space="preserve"> du projet </w:t>
      </w:r>
      <w:r>
        <w:rPr>
          <w:rStyle w:val="CodeHTML"/>
          <w:rFonts w:eastAsiaTheme="minorHAnsi"/>
        </w:rPr>
        <w:t>exemples-vuex-blog</w:t>
      </w:r>
      <w:r>
        <w:t>.</w:t>
      </w:r>
    </w:p>
    <w:p w14:paraId="66F9EAFE" w14:textId="77777777" w:rsidR="00306AF8" w:rsidRDefault="00306AF8" w:rsidP="00306AF8">
      <w:pPr>
        <w:pStyle w:val="Titre3"/>
      </w:pPr>
      <w:r>
        <w:t>Comment faire pour accéder à un "getter" d'un autre module ?</w:t>
      </w:r>
    </w:p>
    <w:p w14:paraId="1CB8F781" w14:textId="77777777" w:rsidR="00306AF8" w:rsidRDefault="00306AF8" w:rsidP="00306AF8">
      <w:r>
        <w:t xml:space="preserve">Comme </w:t>
      </w:r>
      <w:hyperlink r:id="rId19" w:anchor="property-style-access" w:history="1">
        <w:r>
          <w:rPr>
            <w:rStyle w:val="Lienhypertexte"/>
          </w:rPr>
          <w:t>dans cet exemple</w:t>
        </w:r>
      </w:hyperlink>
      <w:r>
        <w:t xml:space="preserve">, on peut ajouter le paramètre </w:t>
      </w:r>
      <w:r>
        <w:rPr>
          <w:rStyle w:val="CodeHTML"/>
          <w:rFonts w:eastAsiaTheme="minorHAnsi"/>
        </w:rPr>
        <w:t>getters</w:t>
      </w:r>
      <w:r>
        <w:t xml:space="preserve"> après </w:t>
      </w:r>
      <w:r>
        <w:rPr>
          <w:rStyle w:val="CodeHTML"/>
          <w:rFonts w:eastAsiaTheme="minorHAnsi"/>
        </w:rPr>
        <w:t>state</w:t>
      </w:r>
      <w:r>
        <w:t xml:space="preserve"> dans les paramètres du getter. Ce deuxième paramètre donne accès à tous les getters du module.</w:t>
      </w:r>
    </w:p>
    <w:p w14:paraId="7EFBD28C" w14:textId="77777777" w:rsidR="00306AF8" w:rsidRDefault="00306AF8" w:rsidP="00306AF8">
      <w:r>
        <w:t xml:space="preserve">Pour avoir accès à tous les getters, modules confondus, il faut utiliser le quatrième paramètre </w:t>
      </w:r>
      <w:r>
        <w:rPr>
          <w:rStyle w:val="CodeHTML"/>
          <w:rFonts w:eastAsiaTheme="minorHAnsi"/>
        </w:rPr>
        <w:t>rootGetters</w:t>
      </w:r>
      <w:r>
        <w:t xml:space="preserve"> (voir </w:t>
      </w:r>
      <w:hyperlink r:id="rId20" w:anchor="getters" w:history="1">
        <w:r>
          <w:rPr>
            <w:rStyle w:val="Lienhypertexte"/>
          </w:rPr>
          <w:t>la liste des paramètres</w:t>
        </w:r>
      </w:hyperlink>
      <w:r>
        <w:t xml:space="preserve">). La section des paramètres du getter sera donc </w:t>
      </w:r>
      <w:r>
        <w:rPr>
          <w:rStyle w:val="CodeHTML"/>
          <w:rFonts w:eastAsiaTheme="minorHAnsi"/>
        </w:rPr>
        <w:t xml:space="preserve">(state, getters, rootState, </w:t>
      </w:r>
      <w:r>
        <w:rPr>
          <w:rStyle w:val="CodeHTML"/>
          <w:rFonts w:eastAsiaTheme="minorHAnsi"/>
        </w:rPr>
        <w:lastRenderedPageBreak/>
        <w:t>rootGetters)</w:t>
      </w:r>
      <w:r>
        <w:t xml:space="preserve"> et pour accéder à un getter d'un autre module l'instruction sera </w:t>
      </w:r>
      <w:r>
        <w:rPr>
          <w:rStyle w:val="CodeHTML"/>
          <w:rFonts w:eastAsiaTheme="minorHAnsi"/>
        </w:rPr>
        <w:t>rootGetters['module/getterName']</w:t>
      </w:r>
      <w:r>
        <w:t xml:space="preserve"> comme dans </w:t>
      </w:r>
      <w:hyperlink r:id="rId21" w:anchor="accessing-global-assets-in-namespaced-modules" w:history="1">
        <w:r>
          <w:rPr>
            <w:rStyle w:val="Lienhypertexte"/>
          </w:rPr>
          <w:t>cet exemple</w:t>
        </w:r>
      </w:hyperlink>
      <w:r>
        <w:t>.</w:t>
      </w:r>
    </w:p>
    <w:p w14:paraId="1DC93807" w14:textId="77777777" w:rsidR="00306AF8" w:rsidRDefault="00306AF8" w:rsidP="00306AF8">
      <w:pPr>
        <w:pStyle w:val="Titre3"/>
      </w:pPr>
      <w:r>
        <w:t>Faut-il calculer le centre du sentier pour le centrer sur la carte ?</w:t>
      </w:r>
    </w:p>
    <w:p w14:paraId="4B771F10" w14:textId="77777777" w:rsidR="00306AF8" w:rsidRDefault="00306AF8" w:rsidP="00306AF8">
      <w:r>
        <w:t xml:space="preserve">Le centre de la carte peut être la première coordonnée du sentier. Par contre, si vous désirez relever un beau défi, vous pouvez essayer de calculer le vrai centre du sentier… mais à faire seulement si vous avez le temps. Sinon, utilisez un </w:t>
      </w:r>
      <w:r>
        <w:rPr>
          <w:rStyle w:val="CodeHTML"/>
          <w:rFonts w:eastAsiaTheme="minorHAnsi"/>
        </w:rPr>
        <w:t>l-feature group</w:t>
      </w:r>
      <w:r>
        <w:t xml:space="preserve"> pour mettre tous les </w:t>
      </w:r>
      <w:r>
        <w:rPr>
          <w:rStyle w:val="CodeHTML"/>
          <w:rFonts w:eastAsiaTheme="minorHAnsi"/>
        </w:rPr>
        <w:t>l-polyline</w:t>
      </w:r>
      <w:r>
        <w:t xml:space="preserve"> dans un </w:t>
      </w:r>
      <w:r>
        <w:rPr>
          <w:rStyle w:val="CodeHTML"/>
          <w:rFonts w:eastAsiaTheme="minorHAnsi"/>
        </w:rPr>
        <w:t>div</w:t>
      </w:r>
      <w:r>
        <w:t xml:space="preserve"> et ensuite prendre les </w:t>
      </w:r>
      <w:r>
        <w:rPr>
          <w:rStyle w:val="CodeHTML"/>
          <w:rFonts w:eastAsiaTheme="minorHAnsi"/>
        </w:rPr>
        <w:t>bounds</w:t>
      </w:r>
      <w:r>
        <w:t xml:space="preserve"> (zoom et center, essentiellement) de tout le sentier.</w:t>
      </w:r>
    </w:p>
    <w:p w14:paraId="33EF7D55" w14:textId="77777777" w:rsidR="00306AF8" w:rsidRDefault="00306AF8" w:rsidP="00306AF8">
      <w:pPr>
        <w:pStyle w:val="Titre2"/>
      </w:pPr>
      <w:r>
        <w:t>Tests unitaires</w:t>
      </w:r>
    </w:p>
    <w:p w14:paraId="05A7FB87" w14:textId="77777777" w:rsidR="00306AF8" w:rsidRDefault="00306AF8" w:rsidP="00306AF8">
      <w:pPr>
        <w:pStyle w:val="Titre3"/>
      </w:pPr>
      <w:r>
        <w:t>Est-ce qu'on peut utiliser le fichier db.json dans nos tests ?</w:t>
      </w:r>
    </w:p>
    <w:p w14:paraId="18690EC3" w14:textId="77777777" w:rsidR="00306AF8" w:rsidRDefault="00306AF8" w:rsidP="00306AF8">
      <w:r>
        <w:t>Non, car certains tests ne passeront plus si le script "generate" est exécuté de nouveau. Les coordonnées gps et les sentiers resteront les mêmes, mais pas les données des utilisateurs (qui elles sont aléatoires). Il faut créer ses propres fichiers json pour les tests et les mettre dans /tests/units/data.</w:t>
      </w:r>
    </w:p>
    <w:p w14:paraId="11680278" w14:textId="77777777" w:rsidR="00306AF8" w:rsidRDefault="00306AF8" w:rsidP="00306AF8">
      <w:pPr>
        <w:pStyle w:val="Titre3"/>
      </w:pPr>
      <w:r>
        <w:t>Est-ce qu'on doit faire les tests du code provenant du projet exemple-auth ?</w:t>
      </w:r>
    </w:p>
    <w:p w14:paraId="5E336ED6" w14:textId="77777777" w:rsidR="00306AF8" w:rsidRDefault="00306AF8" w:rsidP="00306AF8">
      <w:r>
        <w:t xml:space="preserve">L'application doit être testée, mais vous n'avez pas à faire les tests unitaires des fichiers qui se trouvent dans le dossier </w:t>
      </w:r>
      <w:r>
        <w:rPr>
          <w:rStyle w:val="CodeHTML"/>
          <w:rFonts w:eastAsiaTheme="minorHAnsi"/>
        </w:rPr>
        <w:t>/src/shared</w:t>
      </w:r>
      <w:r>
        <w:t>.</w:t>
      </w:r>
    </w:p>
    <w:p w14:paraId="762FFF40" w14:textId="77777777" w:rsidR="00306AF8" w:rsidRDefault="00306AF8" w:rsidP="00306AF8">
      <w:pPr>
        <w:pStyle w:val="Titre2"/>
      </w:pPr>
      <w:r>
        <w:t>API REST</w:t>
      </w:r>
    </w:p>
    <w:p w14:paraId="2A602F97" w14:textId="77777777" w:rsidR="00306AF8" w:rsidRDefault="00306AF8" w:rsidP="00306AF8">
      <w:pPr>
        <w:pStyle w:val="Titre3"/>
      </w:pPr>
      <w:r>
        <w:t>J'ai un problème avec le port de l'API REST</w:t>
      </w:r>
    </w:p>
    <w:p w14:paraId="470E78B7" w14:textId="77777777" w:rsidR="00306AF8" w:rsidRDefault="00306AF8" w:rsidP="00306AF8">
      <w:r>
        <w:t xml:space="preserve">Assurez-vous que le port dans le fichier </w:t>
      </w:r>
      <w:r>
        <w:rPr>
          <w:rStyle w:val="CodeHTML"/>
          <w:rFonts w:eastAsiaTheme="minorHAnsi"/>
        </w:rPr>
        <w:t>.env.development</w:t>
      </w:r>
      <w:r>
        <w:t xml:space="preserve"> est celui de l'API REST (3000, dans le TP3).</w:t>
      </w:r>
    </w:p>
    <w:p w14:paraId="1139DB8D" w14:textId="77777777" w:rsidR="00306AF8" w:rsidRDefault="00306AF8" w:rsidP="00306AF8">
      <w:pPr>
        <w:pStyle w:val="Titre3"/>
      </w:pPr>
      <w:r>
        <w:t>Lorsque je fais un DELETE d'un like, tous les likes associés à l'utilisateur s'effacent. Est-ce normal ?</w:t>
      </w:r>
    </w:p>
    <w:p w14:paraId="73A8663E" w14:textId="77777777" w:rsidR="00306AF8" w:rsidRDefault="00306AF8" w:rsidP="00306AF8">
      <w:r>
        <w:t xml:space="preserve">Non, mais si c'est le cas, voici la raison : tous les ids dans les likes (trailId et userId) doivent être associés à une entité existante dans la </w:t>
      </w:r>
      <w:r>
        <w:rPr>
          <w:rStyle w:val="CodeHTML"/>
          <w:rFonts w:eastAsiaTheme="minorHAnsi"/>
        </w:rPr>
        <w:t>db.json</w:t>
      </w:r>
      <w:r>
        <w:t xml:space="preserve">. Lors d'une requête </w:t>
      </w:r>
      <w:r>
        <w:rPr>
          <w:rStyle w:val="CodeHTML"/>
          <w:rFonts w:eastAsiaTheme="minorHAnsi"/>
        </w:rPr>
        <w:t>HTTP DELETE</w:t>
      </w:r>
      <w:r>
        <w:t>, les likes qui ne respectent pas cette contrainte sont supprimés.</w:t>
      </w:r>
    </w:p>
    <w:p w14:paraId="1E67574E" w14:textId="77777777" w:rsidR="00306AF8" w:rsidRDefault="00306AF8" w:rsidP="00306AF8">
      <w:pPr>
        <w:pStyle w:val="Titre2"/>
      </w:pPr>
      <w:r>
        <w:lastRenderedPageBreak/>
        <w:t>Cypress</w:t>
      </w:r>
    </w:p>
    <w:p w14:paraId="7D8D0BB2" w14:textId="77777777" w:rsidR="00306AF8" w:rsidRDefault="00306AF8" w:rsidP="00306AF8">
      <w:pPr>
        <w:pStyle w:val="Titre3"/>
      </w:pPr>
      <w:r>
        <w:t>Dans la section "before each", Cypress roule à l'infini ou me donne l'erreur "timed out waiting"</w:t>
      </w:r>
    </w:p>
    <w:p w14:paraId="2706ACFE" w14:textId="77777777" w:rsidR="00306AF8" w:rsidRDefault="00306AF8" w:rsidP="00306AF8">
      <w:pPr>
        <w:numPr>
          <w:ilvl w:val="0"/>
          <w:numId w:val="9"/>
        </w:numPr>
        <w:spacing w:before="100" w:beforeAutospacing="1" w:after="100" w:afterAutospacing="1"/>
      </w:pPr>
      <w:r>
        <w:t xml:space="preserve">Est-ce que le backend (API REST ) est démarré ? Voir le script </w:t>
      </w:r>
      <w:r>
        <w:rPr>
          <w:rStyle w:val="CodeHTML"/>
          <w:rFonts w:eastAsiaTheme="minorHAnsi"/>
        </w:rPr>
        <w:t>test:e2e</w:t>
      </w:r>
      <w:r>
        <w:t xml:space="preserve"> dans </w:t>
      </w:r>
      <w:r>
        <w:rPr>
          <w:rStyle w:val="CodeHTML"/>
          <w:rFonts w:eastAsiaTheme="minorHAnsi"/>
        </w:rPr>
        <w:t>package.json</w:t>
      </w:r>
      <w:r>
        <w:t>) et comparer avec celui de votre projet.</w:t>
      </w:r>
    </w:p>
    <w:p w14:paraId="46275388" w14:textId="77777777" w:rsidR="00306AF8" w:rsidRDefault="00306AF8" w:rsidP="00306AF8">
      <w:pPr>
        <w:numPr>
          <w:ilvl w:val="0"/>
          <w:numId w:val="9"/>
        </w:numPr>
        <w:spacing w:before="100" w:beforeAutospacing="1" w:after="100" w:afterAutospacing="1"/>
      </w:pPr>
      <w:r>
        <w:t xml:space="preserve">Voir la question ci-dessous : "Pour les tests avec Cypress, est-ce que je dois générer le fichier </w:t>
      </w:r>
      <w:r>
        <w:rPr>
          <w:rStyle w:val="CodeHTML"/>
          <w:rFonts w:eastAsiaTheme="minorHAnsi"/>
        </w:rPr>
        <w:t>db.json</w:t>
      </w:r>
      <w:r>
        <w:t xml:space="preserve"> à chaque fois ?"</w:t>
      </w:r>
    </w:p>
    <w:p w14:paraId="6DBC5847" w14:textId="77777777" w:rsidR="00306AF8" w:rsidRDefault="00306AF8" w:rsidP="00306AF8">
      <w:pPr>
        <w:pStyle w:val="Titre3"/>
      </w:pPr>
      <w:r>
        <w:t>Pour les tests avec Cypress, est-ce que je dois générer le fichier db.json à chaque fois ?</w:t>
      </w:r>
    </w:p>
    <w:p w14:paraId="6D938DC2" w14:textId="77777777" w:rsidR="00306AF8" w:rsidRDefault="00306AF8" w:rsidP="00306AF8">
      <w:r>
        <w:t xml:space="preserve">Pour les tests d'interfaces, l'API REST ne devrait pas utiliser le fichier </w:t>
      </w:r>
      <w:r>
        <w:rPr>
          <w:rStyle w:val="CodeHTML"/>
          <w:rFonts w:eastAsiaTheme="minorHAnsi"/>
        </w:rPr>
        <w:t>db.json</w:t>
      </w:r>
      <w:r>
        <w:t xml:space="preserve"> qui a été est généré en début de projet avec "pnpm generate". Vous pouvez utiliser, comme dans l'exemple du fichier </w:t>
      </w:r>
      <w:r>
        <w:rPr>
          <w:rStyle w:val="CodeHTML"/>
          <w:rFonts w:eastAsiaTheme="minorHAnsi"/>
        </w:rPr>
        <w:t>dbHelper.js</w:t>
      </w:r>
      <w:r>
        <w:t xml:space="preserve"> de </w:t>
      </w:r>
      <w:r>
        <w:rPr>
          <w:rStyle w:val="CodeHTML"/>
          <w:rFonts w:eastAsiaTheme="minorHAnsi"/>
        </w:rPr>
        <w:t>exemple-cypress</w:t>
      </w:r>
      <w:r>
        <w:t xml:space="preserve">, une méthode </w:t>
      </w:r>
      <w:r>
        <w:rPr>
          <w:rStyle w:val="CodeHTML"/>
          <w:rFonts w:eastAsiaTheme="minorHAnsi"/>
        </w:rPr>
        <w:t>reset</w:t>
      </w:r>
      <w:r>
        <w:t xml:space="preserve"> qui cré un fichier </w:t>
      </w:r>
      <w:r>
        <w:rPr>
          <w:rStyle w:val="CodeHTML"/>
          <w:rFonts w:eastAsiaTheme="minorHAnsi"/>
        </w:rPr>
        <w:t>db.json</w:t>
      </w:r>
      <w:r>
        <w:t xml:space="preserve"> utilisé par l'API REST. Mais, contrairement à l'exemple de la méthode </w:t>
      </w:r>
      <w:r>
        <w:rPr>
          <w:rStyle w:val="CodeHTML"/>
          <w:rFonts w:eastAsiaTheme="minorHAnsi"/>
        </w:rPr>
        <w:t>reset</w:t>
      </w:r>
      <w:r>
        <w:t xml:space="preserve">, vous pouvez mettre les données désirées dans la constante </w:t>
      </w:r>
      <w:r>
        <w:rPr>
          <w:rStyle w:val="CodeHTML"/>
          <w:rFonts w:eastAsiaTheme="minorHAnsi"/>
        </w:rPr>
        <w:t>data</w:t>
      </w:r>
      <w:r>
        <w:t>.</w:t>
      </w:r>
    </w:p>
    <w:p w14:paraId="50B22FF4" w14:textId="77777777" w:rsidR="00306AF8" w:rsidRDefault="00306AF8" w:rsidP="00306AF8">
      <w:pPr>
        <w:pStyle w:val="Titre3"/>
      </w:pPr>
      <w:r>
        <w:t>Cypress n'utilise pas le bon port pour de l'API REST</w:t>
      </w:r>
    </w:p>
    <w:p w14:paraId="5EE693CF" w14:textId="77777777" w:rsidR="00306AF8" w:rsidRDefault="00306AF8" w:rsidP="00306AF8">
      <w:r>
        <w:t>Assurez-vous que le port dans le fichier .env.e2e est celui de l'API REST (3000, dans le TP3)</w:t>
      </w:r>
    </w:p>
    <w:p w14:paraId="4EC142D1" w14:textId="77777777" w:rsidR="00306AF8" w:rsidRDefault="00306AF8" w:rsidP="00306AF8">
      <w:pPr>
        <w:pStyle w:val="Titre2"/>
      </w:pPr>
      <w:r>
        <w:t>Déploiement</w:t>
      </w:r>
    </w:p>
    <w:p w14:paraId="672D24DD" w14:textId="77777777" w:rsidR="00306AF8" w:rsidRDefault="00306AF8" w:rsidP="00306AF8">
      <w:pPr>
        <w:pStyle w:val="Titre3"/>
      </w:pPr>
      <w:r>
        <w:t>J'ai l'erreur 404</w:t>
      </w:r>
    </w:p>
    <w:p w14:paraId="0317F115" w14:textId="31F94168" w:rsidR="00306AF8" w:rsidRDefault="00306AF8" w:rsidP="00306AF8">
      <w:r>
        <w:t xml:space="preserve">Assurez-vous que, sur GitHub dans </w:t>
      </w:r>
      <w:r>
        <w:rPr>
          <w:rStyle w:val="CodeHTML"/>
          <w:rFonts w:eastAsiaTheme="minorHAnsi"/>
        </w:rPr>
        <w:t>settings</w:t>
      </w:r>
      <w:r>
        <w:t>, la source de votre page GitHub est la branche sur laquelle vous avez déployée (dans l'exemple le nom est gh-pages)</w:t>
      </w:r>
    </w:p>
    <w:p w14:paraId="488855FF" w14:textId="77777777" w:rsidR="00306AF8" w:rsidRDefault="00306AF8" w:rsidP="00306AF8">
      <w:r>
        <w:t xml:space="preserve">Aussi, le script </w:t>
      </w:r>
      <w:r>
        <w:rPr>
          <w:rStyle w:val="CodeHTML"/>
          <w:rFonts w:eastAsiaTheme="minorHAnsi"/>
        </w:rPr>
        <w:t>deploy.sh</w:t>
      </w:r>
      <w:r>
        <w:t xml:space="preserve"> ne s'exécute pas automatiquement. C'est vous qui devez l'exécuter sur votre ordi pour déployer le site. Si vous n'arrivez pas à exécuter le script </w:t>
      </w:r>
      <w:r>
        <w:rPr>
          <w:rStyle w:val="CodeHTML"/>
          <w:rFonts w:eastAsiaTheme="minorHAnsi"/>
        </w:rPr>
        <w:t>deploy.sh</w:t>
      </w:r>
      <w:r>
        <w:t xml:space="preserve">, alors exécuté chacune des commandes manuellement. </w:t>
      </w:r>
    </w:p>
    <w:p w14:paraId="3157E74A" w14:textId="77777777" w:rsidR="00306AF8" w:rsidRDefault="00306AF8" w:rsidP="00306AF8">
      <w:pPr>
        <w:pStyle w:val="Titre3"/>
      </w:pPr>
      <w:r>
        <w:t>J'ai une erreur avec la command git push</w:t>
      </w:r>
    </w:p>
    <w:p w14:paraId="1450CF96" w14:textId="77777777" w:rsidR="00306AF8" w:rsidRDefault="00306AF8" w:rsidP="00306AF8">
      <w:r>
        <w:t xml:space="preserve">Vous devez </w:t>
      </w:r>
      <w:hyperlink r:id="rId22" w:anchor="about-ssh-key-generation" w:history="1">
        <w:r>
          <w:rPr>
            <w:rStyle w:val="Lienhypertexte"/>
          </w:rPr>
          <w:t>générer une clé ssh</w:t>
        </w:r>
      </w:hyperlink>
      <w:r>
        <w:t xml:space="preserve"> et ensuite </w:t>
      </w:r>
      <w:hyperlink r:id="rId23" w:history="1">
        <w:r>
          <w:rPr>
            <w:rStyle w:val="Lienhypertexte"/>
          </w:rPr>
          <w:t>l'ajouter sur GitHub</w:t>
        </w:r>
      </w:hyperlink>
      <w:r>
        <w:t>.</w:t>
      </w:r>
    </w:p>
    <w:p w14:paraId="27C17460" w14:textId="70D80638" w:rsidR="00413711" w:rsidRDefault="00413711" w:rsidP="00413711">
      <w:pPr>
        <w:pStyle w:val="Titre1"/>
        <w:rPr>
          <w:sz w:val="48"/>
          <w:szCs w:val="48"/>
        </w:rPr>
      </w:pPr>
      <w:r>
        <w:lastRenderedPageBreak/>
        <w:t>Maquettes</w:t>
      </w:r>
    </w:p>
    <w:p w14:paraId="22726068" w14:textId="77777777" w:rsidR="00D96696" w:rsidRDefault="00D96696" w:rsidP="00D96696">
      <w:pPr>
        <w:pStyle w:val="NormalWeb"/>
      </w:pPr>
      <w:r>
        <w:t xml:space="preserve">Ci-dessous les maquettes des pages de l'application. Il n'y a aucune obligation à suivre ce design, mais l'utilisation de l'application doit rester intuitif. Soyez créatif ! </w:t>
      </w:r>
    </w:p>
    <w:p w14:paraId="43A9FD1B" w14:textId="15848743" w:rsidR="00D96696" w:rsidRDefault="00D96696" w:rsidP="00D96696">
      <w:pPr>
        <w:pStyle w:val="Titre2"/>
      </w:pPr>
      <w:r>
        <w:t>Connexion / Créer un compte</w:t>
      </w:r>
    </w:p>
    <w:p w14:paraId="1845C5AC" w14:textId="3B432690" w:rsidR="00D96696" w:rsidRPr="00D96696" w:rsidRDefault="00D96696" w:rsidP="00D96696">
      <w:r>
        <w:rPr>
          <w:noProof/>
        </w:rPr>
        <w:drawing>
          <wp:inline distT="0" distB="0" distL="0" distR="0" wp14:anchorId="1A2B472B" wp14:editId="6DD2D640">
            <wp:extent cx="4988169" cy="3129152"/>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a:extLst>
                        <a:ext uri="{28A0092B-C50C-407E-A947-70E740481C1C}">
                          <a14:useLocalDpi xmlns:a14="http://schemas.microsoft.com/office/drawing/2010/main" val="0"/>
                        </a:ext>
                      </a:extLst>
                    </a:blip>
                    <a:stretch>
                      <a:fillRect/>
                    </a:stretch>
                  </pic:blipFill>
                  <pic:spPr>
                    <a:xfrm>
                      <a:off x="0" y="0"/>
                      <a:ext cx="4993575" cy="3132544"/>
                    </a:xfrm>
                    <a:prstGeom prst="rect">
                      <a:avLst/>
                    </a:prstGeom>
                  </pic:spPr>
                </pic:pic>
              </a:graphicData>
            </a:graphic>
          </wp:inline>
        </w:drawing>
      </w:r>
    </w:p>
    <w:p w14:paraId="6B5FCFC5" w14:textId="77777777" w:rsidR="00D96696" w:rsidRDefault="00D96696" w:rsidP="00D96696">
      <w:pPr>
        <w:pStyle w:val="Titre2"/>
      </w:pPr>
      <w:r>
        <w:t>Accueil</w:t>
      </w:r>
    </w:p>
    <w:p w14:paraId="4A4A21AE" w14:textId="34AE1679" w:rsidR="001C5576" w:rsidRPr="001C5576" w:rsidRDefault="00D96696" w:rsidP="00D96696">
      <w:pPr>
        <w:pStyle w:val="NormalWeb"/>
      </w:pPr>
      <w:r>
        <w:rPr>
          <w:noProof/>
        </w:rPr>
        <w:drawing>
          <wp:inline distT="0" distB="0" distL="0" distR="0" wp14:anchorId="67EBA8F2" wp14:editId="77F2B246">
            <wp:extent cx="4865077" cy="2852602"/>
            <wp:effectExtent l="0" t="0" r="0" b="508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870787" cy="2855950"/>
                    </a:xfrm>
                    <a:prstGeom prst="rect">
                      <a:avLst/>
                    </a:prstGeom>
                  </pic:spPr>
                </pic:pic>
              </a:graphicData>
            </a:graphic>
          </wp:inline>
        </w:drawing>
      </w:r>
    </w:p>
    <w:sectPr w:rsidR="001C5576" w:rsidRPr="001C5576" w:rsidSect="00C762D1">
      <w:headerReference w:type="even" r:id="rId26"/>
      <w:headerReference w:type="default" r:id="rId27"/>
      <w:footerReference w:type="even" r:id="rId28"/>
      <w:footerReference w:type="default" r:id="rId29"/>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D871" w14:textId="77777777" w:rsidR="00B0451F" w:rsidRDefault="00B0451F" w:rsidP="00F22495">
      <w:r>
        <w:separator/>
      </w:r>
    </w:p>
    <w:p w14:paraId="09725EDD" w14:textId="77777777" w:rsidR="00B0451F" w:rsidRDefault="00B0451F" w:rsidP="00F22495"/>
  </w:endnote>
  <w:endnote w:type="continuationSeparator" w:id="0">
    <w:p w14:paraId="46962806" w14:textId="77777777" w:rsidR="00B0451F" w:rsidRDefault="00B0451F" w:rsidP="00F22495">
      <w:r>
        <w:continuationSeparator/>
      </w:r>
    </w:p>
    <w:p w14:paraId="098A5B0E" w14:textId="77777777" w:rsidR="00B0451F" w:rsidRDefault="00B0451F" w:rsidP="00F22495"/>
  </w:endnote>
  <w:endnote w:type="continuationNotice" w:id="1">
    <w:p w14:paraId="292ADA08" w14:textId="77777777" w:rsidR="00B0451F" w:rsidRDefault="00B045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12CD" w14:textId="77777777" w:rsidR="007C7E43" w:rsidRDefault="007C7E43" w:rsidP="00F22495">
    <w:pPr>
      <w:pStyle w:val="Pieddepage"/>
    </w:pPr>
  </w:p>
  <w:p w14:paraId="15CC1B07" w14:textId="77777777" w:rsidR="002B7861" w:rsidRDefault="002B7861" w:rsidP="00F224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0338"/>
      <w:docPartObj>
        <w:docPartGallery w:val="Page Numbers (Bottom of Page)"/>
        <w:docPartUnique/>
      </w:docPartObj>
    </w:sdtPr>
    <w:sdtEndPr/>
    <w:sdtContent>
      <w:p w14:paraId="7F232B70" w14:textId="06BA5D47" w:rsidR="002B7861" w:rsidRDefault="00427B1B" w:rsidP="00E61A00">
        <w:pPr>
          <w:pStyle w:val="Pieddepage"/>
        </w:pPr>
        <w:r>
          <w:fldChar w:fldCharType="begin"/>
        </w:r>
        <w:r>
          <w:instrText>PAGE   \* MERGEFORMAT</w:instrText>
        </w:r>
        <w:r>
          <w:fldChar w:fldCharType="separate"/>
        </w:r>
        <w:r w:rsidR="008B3A7B" w:rsidRPr="008B3A7B">
          <w:rPr>
            <w:noProof/>
            <w:lang w:val="fr-FR"/>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18CE" w14:textId="77777777" w:rsidR="00B0451F" w:rsidRDefault="00B0451F" w:rsidP="00F22495">
      <w:r>
        <w:separator/>
      </w:r>
    </w:p>
    <w:p w14:paraId="4833850E" w14:textId="77777777" w:rsidR="00B0451F" w:rsidRDefault="00B0451F" w:rsidP="00F22495"/>
  </w:footnote>
  <w:footnote w:type="continuationSeparator" w:id="0">
    <w:p w14:paraId="1D4E1FD7" w14:textId="77777777" w:rsidR="00B0451F" w:rsidRDefault="00B0451F" w:rsidP="00F22495">
      <w:r>
        <w:continuationSeparator/>
      </w:r>
    </w:p>
    <w:p w14:paraId="5928382C" w14:textId="77777777" w:rsidR="00B0451F" w:rsidRDefault="00B0451F" w:rsidP="00F22495"/>
  </w:footnote>
  <w:footnote w:type="continuationNotice" w:id="1">
    <w:p w14:paraId="4E2512DE" w14:textId="77777777" w:rsidR="00B0451F" w:rsidRDefault="00B045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F12E" w14:textId="77777777" w:rsidR="007C7E43" w:rsidRDefault="007C7E43" w:rsidP="00F22495">
    <w:pPr>
      <w:pStyle w:val="En-tte"/>
    </w:pPr>
  </w:p>
  <w:p w14:paraId="58644192" w14:textId="77777777" w:rsidR="002B7861" w:rsidRDefault="002B7861" w:rsidP="00F22495"/>
  <w:p w14:paraId="2942DC26" w14:textId="1934655E" w:rsidR="002B7861" w:rsidRDefault="00394E09" w:rsidP="00F22495">
    <w:r>
      <w:t>Travail pratique 0</w:t>
    </w:r>
    <w:r w:rsidR="00FE67DF">
      <w:t>4</w:t>
    </w:r>
    <w:r>
      <w:t xml:space="preserve"> : </w:t>
    </w:r>
    <w:r w:rsidR="00A652A3">
      <w:t xml:space="preserve">Site </w:t>
    </w:r>
    <w:r w:rsidR="000C5AA2">
      <w:t>Web</w:t>
    </w:r>
    <w:r w:rsidR="00A652A3">
      <w:t xml:space="preserve"> </w:t>
    </w:r>
    <w:r w:rsidR="008168CE">
      <w:t>dynamique</w:t>
    </w:r>
    <w:r w:rsidR="0086799F">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C4DC" w14:textId="11C26439" w:rsidR="002B7861" w:rsidRPr="00F73911" w:rsidRDefault="00480173" w:rsidP="00F22495">
    <w:pPr>
      <w:rPr>
        <w:sz w:val="20"/>
        <w:szCs w:val="20"/>
      </w:rPr>
    </w:pPr>
    <w:bookmarkStart w:id="0" w:name="_Hlk482879070"/>
    <w:bookmarkStart w:id="1" w:name="_Hlk482879071"/>
    <w:bookmarkStart w:id="2" w:name="_Hlk482879076"/>
    <w:bookmarkStart w:id="3" w:name="_Hlk482879077"/>
    <w:bookmarkStart w:id="4" w:name="_Hlk482879078"/>
    <w:bookmarkStart w:id="5" w:name="_Hlk482879079"/>
    <w:bookmarkStart w:id="6" w:name="_Hlk482879080"/>
    <w:bookmarkStart w:id="7" w:name="_Hlk482879081"/>
    <w:r>
      <w:rPr>
        <w:rFonts w:asciiTheme="majorHAnsi" w:eastAsiaTheme="majorEastAsia" w:hAnsiTheme="majorHAnsi" w:cstheme="majorBidi"/>
        <w:spacing w:val="-10"/>
        <w:kern w:val="28"/>
        <w:sz w:val="48"/>
        <w:szCs w:val="48"/>
      </w:rPr>
      <w:t>Travail pratique 0</w:t>
    </w:r>
    <w:r w:rsidR="00635FD7">
      <w:rPr>
        <w:rFonts w:asciiTheme="majorHAnsi" w:eastAsiaTheme="majorEastAsia" w:hAnsiTheme="majorHAnsi" w:cstheme="majorBidi"/>
        <w:spacing w:val="-10"/>
        <w:kern w:val="28"/>
        <w:sz w:val="48"/>
        <w:szCs w:val="48"/>
      </w:rPr>
      <w:t>3</w:t>
    </w:r>
    <w:r>
      <w:rPr>
        <w:rFonts w:asciiTheme="majorHAnsi" w:eastAsiaTheme="majorEastAsia" w:hAnsiTheme="majorHAnsi" w:cstheme="majorBidi"/>
        <w:spacing w:val="-10"/>
        <w:kern w:val="28"/>
        <w:sz w:val="48"/>
        <w:szCs w:val="48"/>
      </w:rPr>
      <w:t xml:space="preserve"> </w:t>
    </w:r>
    <w:r w:rsidR="009D5011">
      <w:rPr>
        <w:rFonts w:asciiTheme="majorHAnsi" w:eastAsiaTheme="majorEastAsia" w:hAnsiTheme="majorHAnsi" w:cstheme="majorBidi"/>
        <w:spacing w:val="-10"/>
        <w:kern w:val="28"/>
        <w:sz w:val="48"/>
        <w:szCs w:val="48"/>
      </w:rPr>
      <w:t xml:space="preserve">– </w:t>
    </w:r>
    <w:r w:rsidR="005A643D">
      <w:rPr>
        <w:rFonts w:asciiTheme="majorHAnsi" w:eastAsiaTheme="majorEastAsia" w:hAnsiTheme="majorHAnsi" w:cstheme="majorBidi"/>
        <w:spacing w:val="-10"/>
        <w:kern w:val="28"/>
        <w:sz w:val="48"/>
        <w:szCs w:val="48"/>
      </w:rPr>
      <w:t>Infos supplémentaires</w:t>
    </w:r>
    <w:r w:rsidR="0086799F">
      <w:rPr>
        <w:rFonts w:asciiTheme="majorHAnsi" w:eastAsiaTheme="majorEastAsia" w:hAnsiTheme="majorHAnsi" w:cstheme="majorBidi"/>
        <w:spacing w:val="-10"/>
        <w:kern w:val="28"/>
        <w:sz w:val="48"/>
        <w:szCs w:val="48"/>
      </w:rPr>
      <w:br/>
    </w:r>
    <w:bookmarkEnd w:id="0"/>
    <w:bookmarkEnd w:id="1"/>
    <w:bookmarkEnd w:id="2"/>
    <w:bookmarkEnd w:id="3"/>
    <w:bookmarkEnd w:id="4"/>
    <w:bookmarkEnd w:id="5"/>
    <w:bookmarkEnd w:id="6"/>
    <w:bookmarkEnd w:id="7"/>
    <w:r w:rsidR="003A6DC7" w:rsidRPr="00F740F3">
      <w:rPr>
        <w:b/>
        <w:sz w:val="20"/>
        <w:szCs w:val="20"/>
      </w:rPr>
      <w:t>Programme</w:t>
    </w:r>
    <w:r w:rsidR="003A6DC7" w:rsidRPr="00F740F3">
      <w:rPr>
        <w:sz w:val="20"/>
        <w:szCs w:val="20"/>
      </w:rPr>
      <w:t xml:space="preserve"> : </w:t>
    </w:r>
    <w:r w:rsidR="00F73911" w:rsidRPr="00F73911">
      <w:rPr>
        <w:sz w:val="20"/>
        <w:szCs w:val="20"/>
      </w:rPr>
      <w:t>Techniques de l’informatique – Programmation Web, mobile et jeux vidéo</w:t>
    </w:r>
    <w:r w:rsidR="00F73911">
      <w:rPr>
        <w:sz w:val="20"/>
        <w:szCs w:val="20"/>
      </w:rPr>
      <w:br/>
    </w:r>
    <w:r w:rsidR="003A6DC7" w:rsidRPr="00F740F3">
      <w:rPr>
        <w:b/>
        <w:sz w:val="20"/>
        <w:szCs w:val="20"/>
      </w:rPr>
      <w:t>Cours</w:t>
    </w:r>
    <w:r w:rsidR="003A6DC7" w:rsidRPr="00F740F3">
      <w:rPr>
        <w:sz w:val="20"/>
        <w:szCs w:val="20"/>
      </w:rPr>
      <w:t xml:space="preserve"> : </w:t>
    </w:r>
    <w:r w:rsidR="00791F48" w:rsidRPr="00791F48">
      <w:rPr>
        <w:sz w:val="20"/>
        <w:szCs w:val="20"/>
      </w:rPr>
      <w:t>Développement d'applications Web - 420-W40-SF - hiver 2022</w:t>
    </w:r>
    <w:r w:rsidR="003A6DC7" w:rsidRPr="00F740F3">
      <w:rPr>
        <w:sz w:val="20"/>
        <w:szCs w:val="20"/>
      </w:rPr>
      <w:br/>
    </w:r>
    <w:r w:rsidR="003A6DC7" w:rsidRPr="00F740F3">
      <w:rPr>
        <w:b/>
        <w:sz w:val="20"/>
        <w:szCs w:val="20"/>
      </w:rPr>
      <w:t>Établissement</w:t>
    </w:r>
    <w:r w:rsidR="003A6DC7" w:rsidRPr="00F740F3">
      <w:rPr>
        <w:sz w:val="20"/>
        <w:szCs w:val="20"/>
      </w:rPr>
      <w:t> : Cégep de Sainte-Foy</w:t>
    </w:r>
    <w:r w:rsidR="003A6DC7" w:rsidRPr="00F740F3">
      <w:rPr>
        <w:sz w:val="20"/>
        <w:szCs w:val="20"/>
      </w:rPr>
      <w:br/>
    </w:r>
    <w:r w:rsidR="003A6DC7" w:rsidRPr="00F740F3">
      <w:rPr>
        <w:b/>
        <w:sz w:val="20"/>
        <w:szCs w:val="20"/>
      </w:rPr>
      <w:t>Enseignant</w:t>
    </w:r>
    <w:r w:rsidR="003A6DC7" w:rsidRPr="00F740F3">
      <w:rPr>
        <w:sz w:val="20"/>
        <w:szCs w:val="20"/>
      </w:rPr>
      <w:t> : Jimmy Gil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61C"/>
    <w:multiLevelType w:val="multilevel"/>
    <w:tmpl w:val="7D4C2F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0B0A"/>
    <w:multiLevelType w:val="multilevel"/>
    <w:tmpl w:val="5C7C7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4036"/>
    <w:multiLevelType w:val="multilevel"/>
    <w:tmpl w:val="44EC82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5753C"/>
    <w:multiLevelType w:val="multilevel"/>
    <w:tmpl w:val="9BF201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42C46"/>
    <w:multiLevelType w:val="multilevel"/>
    <w:tmpl w:val="893E7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A5916"/>
    <w:multiLevelType w:val="multilevel"/>
    <w:tmpl w:val="C6D425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FC330DB"/>
    <w:multiLevelType w:val="multilevel"/>
    <w:tmpl w:val="14541F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0068D"/>
    <w:multiLevelType w:val="multilevel"/>
    <w:tmpl w:val="19089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A6FCE"/>
    <w:multiLevelType w:val="multilevel"/>
    <w:tmpl w:val="06A2A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19379041">
    <w:abstractNumId w:val="2"/>
  </w:num>
  <w:num w:numId="2" w16cid:durableId="1228220838">
    <w:abstractNumId w:val="4"/>
  </w:num>
  <w:num w:numId="3" w16cid:durableId="23750628">
    <w:abstractNumId w:val="8"/>
  </w:num>
  <w:num w:numId="4" w16cid:durableId="425731138">
    <w:abstractNumId w:val="0"/>
  </w:num>
  <w:num w:numId="5" w16cid:durableId="915942462">
    <w:abstractNumId w:val="7"/>
  </w:num>
  <w:num w:numId="6" w16cid:durableId="99033085">
    <w:abstractNumId w:val="1"/>
  </w:num>
  <w:num w:numId="7" w16cid:durableId="1925258340">
    <w:abstractNumId w:val="6"/>
  </w:num>
  <w:num w:numId="8" w16cid:durableId="1381006605">
    <w:abstractNumId w:val="3"/>
  </w:num>
  <w:num w:numId="9" w16cid:durableId="13026610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0"/>
  <w:activeWritingStyle w:appName="MSWord" w:lang="fr-CA" w:vendorID="64" w:dllVersion="0" w:nlCheck="1" w:checkStyle="0"/>
  <w:defaultTabStop w:val="708"/>
  <w:hyphenationZone w:val="425"/>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27"/>
    <w:rsid w:val="00002155"/>
    <w:rsid w:val="00004227"/>
    <w:rsid w:val="0000691E"/>
    <w:rsid w:val="00012BAC"/>
    <w:rsid w:val="00012D10"/>
    <w:rsid w:val="0001374B"/>
    <w:rsid w:val="00013755"/>
    <w:rsid w:val="00013FEE"/>
    <w:rsid w:val="00014B36"/>
    <w:rsid w:val="00017DE8"/>
    <w:rsid w:val="00027CBD"/>
    <w:rsid w:val="00030C22"/>
    <w:rsid w:val="000325A8"/>
    <w:rsid w:val="00034EA6"/>
    <w:rsid w:val="0003761B"/>
    <w:rsid w:val="0006658C"/>
    <w:rsid w:val="0007085C"/>
    <w:rsid w:val="00070F4E"/>
    <w:rsid w:val="0007348A"/>
    <w:rsid w:val="0007766F"/>
    <w:rsid w:val="000842A8"/>
    <w:rsid w:val="00091BDC"/>
    <w:rsid w:val="000A0915"/>
    <w:rsid w:val="000A2868"/>
    <w:rsid w:val="000A5F73"/>
    <w:rsid w:val="000B234F"/>
    <w:rsid w:val="000B2BC7"/>
    <w:rsid w:val="000B5401"/>
    <w:rsid w:val="000B667A"/>
    <w:rsid w:val="000C01CB"/>
    <w:rsid w:val="000C0400"/>
    <w:rsid w:val="000C3055"/>
    <w:rsid w:val="000C40D0"/>
    <w:rsid w:val="000C5AA2"/>
    <w:rsid w:val="000D0F72"/>
    <w:rsid w:val="000D1903"/>
    <w:rsid w:val="000D5F52"/>
    <w:rsid w:val="000E0B1A"/>
    <w:rsid w:val="000E1108"/>
    <w:rsid w:val="000E1556"/>
    <w:rsid w:val="000E2101"/>
    <w:rsid w:val="000E4CB8"/>
    <w:rsid w:val="000E68CC"/>
    <w:rsid w:val="000F5A52"/>
    <w:rsid w:val="00105716"/>
    <w:rsid w:val="00105937"/>
    <w:rsid w:val="00107046"/>
    <w:rsid w:val="00121098"/>
    <w:rsid w:val="001212E6"/>
    <w:rsid w:val="00132A39"/>
    <w:rsid w:val="00134F07"/>
    <w:rsid w:val="00140177"/>
    <w:rsid w:val="001405ED"/>
    <w:rsid w:val="001426C5"/>
    <w:rsid w:val="00143CC9"/>
    <w:rsid w:val="0014627B"/>
    <w:rsid w:val="00157F64"/>
    <w:rsid w:val="00163927"/>
    <w:rsid w:val="001639FB"/>
    <w:rsid w:val="00164F10"/>
    <w:rsid w:val="00164F91"/>
    <w:rsid w:val="001662C4"/>
    <w:rsid w:val="00167805"/>
    <w:rsid w:val="00173199"/>
    <w:rsid w:val="00175F8E"/>
    <w:rsid w:val="0017710E"/>
    <w:rsid w:val="0017726A"/>
    <w:rsid w:val="00180EC5"/>
    <w:rsid w:val="00187423"/>
    <w:rsid w:val="001964BE"/>
    <w:rsid w:val="001A276B"/>
    <w:rsid w:val="001A2A30"/>
    <w:rsid w:val="001A6939"/>
    <w:rsid w:val="001B02A3"/>
    <w:rsid w:val="001B05B9"/>
    <w:rsid w:val="001B35F0"/>
    <w:rsid w:val="001B5742"/>
    <w:rsid w:val="001B7FA6"/>
    <w:rsid w:val="001C122E"/>
    <w:rsid w:val="001C37A9"/>
    <w:rsid w:val="001C5576"/>
    <w:rsid w:val="001C7BBF"/>
    <w:rsid w:val="001D11DA"/>
    <w:rsid w:val="001D43B9"/>
    <w:rsid w:val="001D486B"/>
    <w:rsid w:val="001D4A23"/>
    <w:rsid w:val="001D5991"/>
    <w:rsid w:val="001E007C"/>
    <w:rsid w:val="001E7783"/>
    <w:rsid w:val="001F6A9D"/>
    <w:rsid w:val="001F79AD"/>
    <w:rsid w:val="00203C53"/>
    <w:rsid w:val="00205229"/>
    <w:rsid w:val="0020528F"/>
    <w:rsid w:val="00205333"/>
    <w:rsid w:val="0021174E"/>
    <w:rsid w:val="00221618"/>
    <w:rsid w:val="00223E5B"/>
    <w:rsid w:val="00231413"/>
    <w:rsid w:val="002341ED"/>
    <w:rsid w:val="002375AB"/>
    <w:rsid w:val="00245692"/>
    <w:rsid w:val="00245B64"/>
    <w:rsid w:val="00251216"/>
    <w:rsid w:val="00263CAF"/>
    <w:rsid w:val="002647B9"/>
    <w:rsid w:val="002851D7"/>
    <w:rsid w:val="002A0C20"/>
    <w:rsid w:val="002A6990"/>
    <w:rsid w:val="002B0317"/>
    <w:rsid w:val="002B0C05"/>
    <w:rsid w:val="002B5381"/>
    <w:rsid w:val="002B66F2"/>
    <w:rsid w:val="002B7861"/>
    <w:rsid w:val="002C05EB"/>
    <w:rsid w:val="002C2ACA"/>
    <w:rsid w:val="002C7738"/>
    <w:rsid w:val="002D17D3"/>
    <w:rsid w:val="002E1B72"/>
    <w:rsid w:val="002E2008"/>
    <w:rsid w:val="002E6C72"/>
    <w:rsid w:val="002E7F78"/>
    <w:rsid w:val="00302F9B"/>
    <w:rsid w:val="0030340D"/>
    <w:rsid w:val="00306AF8"/>
    <w:rsid w:val="00313393"/>
    <w:rsid w:val="0031406A"/>
    <w:rsid w:val="003152D4"/>
    <w:rsid w:val="0031771F"/>
    <w:rsid w:val="00323203"/>
    <w:rsid w:val="00324702"/>
    <w:rsid w:val="0032548A"/>
    <w:rsid w:val="003279EE"/>
    <w:rsid w:val="0033378C"/>
    <w:rsid w:val="00333F6E"/>
    <w:rsid w:val="00334734"/>
    <w:rsid w:val="00335A1E"/>
    <w:rsid w:val="00340511"/>
    <w:rsid w:val="003511EF"/>
    <w:rsid w:val="0035391F"/>
    <w:rsid w:val="00362C9E"/>
    <w:rsid w:val="003701BE"/>
    <w:rsid w:val="00373446"/>
    <w:rsid w:val="00375600"/>
    <w:rsid w:val="00377FD9"/>
    <w:rsid w:val="00390692"/>
    <w:rsid w:val="003912B1"/>
    <w:rsid w:val="003932D3"/>
    <w:rsid w:val="00394E09"/>
    <w:rsid w:val="00396C7B"/>
    <w:rsid w:val="003A2E33"/>
    <w:rsid w:val="003A6C33"/>
    <w:rsid w:val="003A6DC7"/>
    <w:rsid w:val="003B0FA8"/>
    <w:rsid w:val="003B2129"/>
    <w:rsid w:val="003C39C3"/>
    <w:rsid w:val="003C456D"/>
    <w:rsid w:val="003C766C"/>
    <w:rsid w:val="003D2747"/>
    <w:rsid w:val="003D3ED8"/>
    <w:rsid w:val="00402812"/>
    <w:rsid w:val="00405039"/>
    <w:rsid w:val="00405DE2"/>
    <w:rsid w:val="004065C0"/>
    <w:rsid w:val="00413711"/>
    <w:rsid w:val="00415091"/>
    <w:rsid w:val="00415B97"/>
    <w:rsid w:val="00421175"/>
    <w:rsid w:val="00422EEB"/>
    <w:rsid w:val="00427B1B"/>
    <w:rsid w:val="00430089"/>
    <w:rsid w:val="00435B51"/>
    <w:rsid w:val="00437BF4"/>
    <w:rsid w:val="00437C10"/>
    <w:rsid w:val="00440200"/>
    <w:rsid w:val="00441427"/>
    <w:rsid w:val="00446BF5"/>
    <w:rsid w:val="00447648"/>
    <w:rsid w:val="00450B8A"/>
    <w:rsid w:val="00456A0A"/>
    <w:rsid w:val="0046289E"/>
    <w:rsid w:val="004669AC"/>
    <w:rsid w:val="00473822"/>
    <w:rsid w:val="00476D73"/>
    <w:rsid w:val="00480173"/>
    <w:rsid w:val="00490C41"/>
    <w:rsid w:val="00493608"/>
    <w:rsid w:val="004A1837"/>
    <w:rsid w:val="004A6F50"/>
    <w:rsid w:val="004B465F"/>
    <w:rsid w:val="004C0D0F"/>
    <w:rsid w:val="004C22B8"/>
    <w:rsid w:val="004C5B40"/>
    <w:rsid w:val="004D4298"/>
    <w:rsid w:val="004D5C8E"/>
    <w:rsid w:val="004E1E91"/>
    <w:rsid w:val="004E268B"/>
    <w:rsid w:val="004F7CFC"/>
    <w:rsid w:val="00501240"/>
    <w:rsid w:val="0050407A"/>
    <w:rsid w:val="00505BCA"/>
    <w:rsid w:val="005069C6"/>
    <w:rsid w:val="00515138"/>
    <w:rsid w:val="0051664C"/>
    <w:rsid w:val="00524154"/>
    <w:rsid w:val="00524539"/>
    <w:rsid w:val="00525809"/>
    <w:rsid w:val="005333B1"/>
    <w:rsid w:val="00533F29"/>
    <w:rsid w:val="00533FEA"/>
    <w:rsid w:val="00534704"/>
    <w:rsid w:val="00540E4F"/>
    <w:rsid w:val="005423BB"/>
    <w:rsid w:val="00542EF3"/>
    <w:rsid w:val="00543B5C"/>
    <w:rsid w:val="005476EE"/>
    <w:rsid w:val="00551C19"/>
    <w:rsid w:val="00553C47"/>
    <w:rsid w:val="005574A4"/>
    <w:rsid w:val="0056088C"/>
    <w:rsid w:val="00561726"/>
    <w:rsid w:val="00562C2C"/>
    <w:rsid w:val="005646DA"/>
    <w:rsid w:val="00573E5B"/>
    <w:rsid w:val="00574356"/>
    <w:rsid w:val="00576B67"/>
    <w:rsid w:val="00587439"/>
    <w:rsid w:val="00592BF0"/>
    <w:rsid w:val="005A3224"/>
    <w:rsid w:val="005A643D"/>
    <w:rsid w:val="005B04F6"/>
    <w:rsid w:val="005B1B2C"/>
    <w:rsid w:val="005C0620"/>
    <w:rsid w:val="005C0BA0"/>
    <w:rsid w:val="005C188B"/>
    <w:rsid w:val="005C323D"/>
    <w:rsid w:val="005C5361"/>
    <w:rsid w:val="005C5BE8"/>
    <w:rsid w:val="005D04D3"/>
    <w:rsid w:val="005D2397"/>
    <w:rsid w:val="005D7984"/>
    <w:rsid w:val="005E0EEA"/>
    <w:rsid w:val="005E1F27"/>
    <w:rsid w:val="005E4D2A"/>
    <w:rsid w:val="005E51EA"/>
    <w:rsid w:val="005E7678"/>
    <w:rsid w:val="005E7EE5"/>
    <w:rsid w:val="005F4BA3"/>
    <w:rsid w:val="005F681E"/>
    <w:rsid w:val="00602FF7"/>
    <w:rsid w:val="00603488"/>
    <w:rsid w:val="00603FFA"/>
    <w:rsid w:val="00607390"/>
    <w:rsid w:val="00612DDC"/>
    <w:rsid w:val="00621572"/>
    <w:rsid w:val="006223AE"/>
    <w:rsid w:val="00623AE7"/>
    <w:rsid w:val="00625A9E"/>
    <w:rsid w:val="00627997"/>
    <w:rsid w:val="00631102"/>
    <w:rsid w:val="00635FD7"/>
    <w:rsid w:val="00644320"/>
    <w:rsid w:val="00654182"/>
    <w:rsid w:val="006548C4"/>
    <w:rsid w:val="006613A3"/>
    <w:rsid w:val="00663D4B"/>
    <w:rsid w:val="0066443C"/>
    <w:rsid w:val="00666581"/>
    <w:rsid w:val="00673A05"/>
    <w:rsid w:val="006832B9"/>
    <w:rsid w:val="006855B9"/>
    <w:rsid w:val="00690BDD"/>
    <w:rsid w:val="0069184C"/>
    <w:rsid w:val="00691E5E"/>
    <w:rsid w:val="0069461D"/>
    <w:rsid w:val="006A0E15"/>
    <w:rsid w:val="006A1C54"/>
    <w:rsid w:val="006A1CDF"/>
    <w:rsid w:val="006A393F"/>
    <w:rsid w:val="006A582E"/>
    <w:rsid w:val="006A5D22"/>
    <w:rsid w:val="006A612C"/>
    <w:rsid w:val="006B2D81"/>
    <w:rsid w:val="006B6236"/>
    <w:rsid w:val="006B76BC"/>
    <w:rsid w:val="006C5FE8"/>
    <w:rsid w:val="006D592C"/>
    <w:rsid w:val="006D7BDA"/>
    <w:rsid w:val="006E26DC"/>
    <w:rsid w:val="006E696F"/>
    <w:rsid w:val="006E6DD4"/>
    <w:rsid w:val="006F2D50"/>
    <w:rsid w:val="006F4C65"/>
    <w:rsid w:val="006F5B70"/>
    <w:rsid w:val="00702C87"/>
    <w:rsid w:val="007050CB"/>
    <w:rsid w:val="00707DCD"/>
    <w:rsid w:val="007112CF"/>
    <w:rsid w:val="00711E4A"/>
    <w:rsid w:val="007223E4"/>
    <w:rsid w:val="0072657B"/>
    <w:rsid w:val="00731100"/>
    <w:rsid w:val="00731C6E"/>
    <w:rsid w:val="007338F1"/>
    <w:rsid w:val="00740BC5"/>
    <w:rsid w:val="00742D7B"/>
    <w:rsid w:val="00745D5A"/>
    <w:rsid w:val="00754D7D"/>
    <w:rsid w:val="00756238"/>
    <w:rsid w:val="00763EEA"/>
    <w:rsid w:val="0076534C"/>
    <w:rsid w:val="00767CA9"/>
    <w:rsid w:val="007709E1"/>
    <w:rsid w:val="0077188A"/>
    <w:rsid w:val="00781A35"/>
    <w:rsid w:val="007866BC"/>
    <w:rsid w:val="00787754"/>
    <w:rsid w:val="00790062"/>
    <w:rsid w:val="00791F48"/>
    <w:rsid w:val="00793A62"/>
    <w:rsid w:val="007A078E"/>
    <w:rsid w:val="007A08EA"/>
    <w:rsid w:val="007A41D2"/>
    <w:rsid w:val="007B0F03"/>
    <w:rsid w:val="007B25A3"/>
    <w:rsid w:val="007B73E2"/>
    <w:rsid w:val="007C518C"/>
    <w:rsid w:val="007C798D"/>
    <w:rsid w:val="007C7E43"/>
    <w:rsid w:val="007D36EE"/>
    <w:rsid w:val="007D48CF"/>
    <w:rsid w:val="007D5F63"/>
    <w:rsid w:val="007D7E62"/>
    <w:rsid w:val="007F0B13"/>
    <w:rsid w:val="00802170"/>
    <w:rsid w:val="008032DD"/>
    <w:rsid w:val="00806660"/>
    <w:rsid w:val="00810DED"/>
    <w:rsid w:val="00815404"/>
    <w:rsid w:val="008168CE"/>
    <w:rsid w:val="00825889"/>
    <w:rsid w:val="00826695"/>
    <w:rsid w:val="00830A37"/>
    <w:rsid w:val="00832E0A"/>
    <w:rsid w:val="00851E16"/>
    <w:rsid w:val="00855D2E"/>
    <w:rsid w:val="00855D67"/>
    <w:rsid w:val="008612C2"/>
    <w:rsid w:val="0086311C"/>
    <w:rsid w:val="0086799F"/>
    <w:rsid w:val="00876966"/>
    <w:rsid w:val="00883C81"/>
    <w:rsid w:val="0089165C"/>
    <w:rsid w:val="008954EF"/>
    <w:rsid w:val="008A7DFB"/>
    <w:rsid w:val="008B357B"/>
    <w:rsid w:val="008B3A7B"/>
    <w:rsid w:val="008B3B38"/>
    <w:rsid w:val="008B5EB7"/>
    <w:rsid w:val="008B72B3"/>
    <w:rsid w:val="008C3EB0"/>
    <w:rsid w:val="008C701A"/>
    <w:rsid w:val="008D107C"/>
    <w:rsid w:val="008D1F67"/>
    <w:rsid w:val="008E1028"/>
    <w:rsid w:val="008E32AB"/>
    <w:rsid w:val="008F3D87"/>
    <w:rsid w:val="008F4333"/>
    <w:rsid w:val="008F621C"/>
    <w:rsid w:val="0090129E"/>
    <w:rsid w:val="00910C26"/>
    <w:rsid w:val="0091524E"/>
    <w:rsid w:val="00916BAB"/>
    <w:rsid w:val="00916C96"/>
    <w:rsid w:val="009207EC"/>
    <w:rsid w:val="009213CE"/>
    <w:rsid w:val="00922807"/>
    <w:rsid w:val="009249B0"/>
    <w:rsid w:val="009278C7"/>
    <w:rsid w:val="009345E4"/>
    <w:rsid w:val="00934F19"/>
    <w:rsid w:val="0093571D"/>
    <w:rsid w:val="0093682A"/>
    <w:rsid w:val="00937434"/>
    <w:rsid w:val="0094092D"/>
    <w:rsid w:val="00946738"/>
    <w:rsid w:val="009472E8"/>
    <w:rsid w:val="00950058"/>
    <w:rsid w:val="009533A0"/>
    <w:rsid w:val="00955477"/>
    <w:rsid w:val="00965804"/>
    <w:rsid w:val="00966A1B"/>
    <w:rsid w:val="009674FF"/>
    <w:rsid w:val="00970725"/>
    <w:rsid w:val="00982B6D"/>
    <w:rsid w:val="00984A37"/>
    <w:rsid w:val="00987B70"/>
    <w:rsid w:val="009957D1"/>
    <w:rsid w:val="00996ADA"/>
    <w:rsid w:val="009A0235"/>
    <w:rsid w:val="009A0F03"/>
    <w:rsid w:val="009A0F28"/>
    <w:rsid w:val="009A21FF"/>
    <w:rsid w:val="009A7897"/>
    <w:rsid w:val="009B234D"/>
    <w:rsid w:val="009B25B6"/>
    <w:rsid w:val="009B4F97"/>
    <w:rsid w:val="009C06CA"/>
    <w:rsid w:val="009C3290"/>
    <w:rsid w:val="009D0B5D"/>
    <w:rsid w:val="009D2273"/>
    <w:rsid w:val="009D5011"/>
    <w:rsid w:val="009D67E0"/>
    <w:rsid w:val="009E1578"/>
    <w:rsid w:val="009F054D"/>
    <w:rsid w:val="009F0C34"/>
    <w:rsid w:val="009F5500"/>
    <w:rsid w:val="009F6796"/>
    <w:rsid w:val="00A008AA"/>
    <w:rsid w:val="00A02355"/>
    <w:rsid w:val="00A03AF8"/>
    <w:rsid w:val="00A04404"/>
    <w:rsid w:val="00A065C4"/>
    <w:rsid w:val="00A07839"/>
    <w:rsid w:val="00A172C5"/>
    <w:rsid w:val="00A231E3"/>
    <w:rsid w:val="00A259D2"/>
    <w:rsid w:val="00A35579"/>
    <w:rsid w:val="00A37823"/>
    <w:rsid w:val="00A4070B"/>
    <w:rsid w:val="00A40908"/>
    <w:rsid w:val="00A4105E"/>
    <w:rsid w:val="00A53F77"/>
    <w:rsid w:val="00A55137"/>
    <w:rsid w:val="00A5728A"/>
    <w:rsid w:val="00A652A3"/>
    <w:rsid w:val="00A670B5"/>
    <w:rsid w:val="00A6796D"/>
    <w:rsid w:val="00A71D30"/>
    <w:rsid w:val="00A740DA"/>
    <w:rsid w:val="00A7489F"/>
    <w:rsid w:val="00A74ED8"/>
    <w:rsid w:val="00A76274"/>
    <w:rsid w:val="00A80D44"/>
    <w:rsid w:val="00A85206"/>
    <w:rsid w:val="00A853E5"/>
    <w:rsid w:val="00A92B98"/>
    <w:rsid w:val="00A9387B"/>
    <w:rsid w:val="00A94A61"/>
    <w:rsid w:val="00A96A8E"/>
    <w:rsid w:val="00AA0AFA"/>
    <w:rsid w:val="00AA2E96"/>
    <w:rsid w:val="00AA44C5"/>
    <w:rsid w:val="00AA6EB5"/>
    <w:rsid w:val="00AB032F"/>
    <w:rsid w:val="00AB045D"/>
    <w:rsid w:val="00AB09A0"/>
    <w:rsid w:val="00AB0C1F"/>
    <w:rsid w:val="00AC3F4F"/>
    <w:rsid w:val="00AC4AF2"/>
    <w:rsid w:val="00AC5824"/>
    <w:rsid w:val="00AC70B3"/>
    <w:rsid w:val="00AC73DA"/>
    <w:rsid w:val="00AD4F79"/>
    <w:rsid w:val="00AE16F6"/>
    <w:rsid w:val="00AF4577"/>
    <w:rsid w:val="00AF72D6"/>
    <w:rsid w:val="00B02690"/>
    <w:rsid w:val="00B0451F"/>
    <w:rsid w:val="00B13D74"/>
    <w:rsid w:val="00B15E60"/>
    <w:rsid w:val="00B200C4"/>
    <w:rsid w:val="00B2152C"/>
    <w:rsid w:val="00B22A19"/>
    <w:rsid w:val="00B234EB"/>
    <w:rsid w:val="00B329EF"/>
    <w:rsid w:val="00B3319D"/>
    <w:rsid w:val="00B33B00"/>
    <w:rsid w:val="00B36D64"/>
    <w:rsid w:val="00B37BFD"/>
    <w:rsid w:val="00B42AA3"/>
    <w:rsid w:val="00B44EDA"/>
    <w:rsid w:val="00B46233"/>
    <w:rsid w:val="00B4651D"/>
    <w:rsid w:val="00B502D9"/>
    <w:rsid w:val="00B505CE"/>
    <w:rsid w:val="00B57B7B"/>
    <w:rsid w:val="00B63C7C"/>
    <w:rsid w:val="00B65EFC"/>
    <w:rsid w:val="00B6720B"/>
    <w:rsid w:val="00B718C6"/>
    <w:rsid w:val="00B756EF"/>
    <w:rsid w:val="00B86E29"/>
    <w:rsid w:val="00B90ECA"/>
    <w:rsid w:val="00B92376"/>
    <w:rsid w:val="00B9360C"/>
    <w:rsid w:val="00B95B5A"/>
    <w:rsid w:val="00BB0F54"/>
    <w:rsid w:val="00BB198D"/>
    <w:rsid w:val="00BB5318"/>
    <w:rsid w:val="00BB54DC"/>
    <w:rsid w:val="00BC332B"/>
    <w:rsid w:val="00BD46FA"/>
    <w:rsid w:val="00BD4906"/>
    <w:rsid w:val="00BE399E"/>
    <w:rsid w:val="00BE42A7"/>
    <w:rsid w:val="00BE7A5C"/>
    <w:rsid w:val="00BF4A2A"/>
    <w:rsid w:val="00BF7853"/>
    <w:rsid w:val="00C0238E"/>
    <w:rsid w:val="00C05DD9"/>
    <w:rsid w:val="00C12103"/>
    <w:rsid w:val="00C13183"/>
    <w:rsid w:val="00C20D56"/>
    <w:rsid w:val="00C2292F"/>
    <w:rsid w:val="00C22A9F"/>
    <w:rsid w:val="00C25AB8"/>
    <w:rsid w:val="00C30F98"/>
    <w:rsid w:val="00C3103F"/>
    <w:rsid w:val="00C32F5E"/>
    <w:rsid w:val="00C35BF5"/>
    <w:rsid w:val="00C43AA4"/>
    <w:rsid w:val="00C448B6"/>
    <w:rsid w:val="00C44B68"/>
    <w:rsid w:val="00C50C06"/>
    <w:rsid w:val="00C523B2"/>
    <w:rsid w:val="00C56946"/>
    <w:rsid w:val="00C61E9B"/>
    <w:rsid w:val="00C62F89"/>
    <w:rsid w:val="00C64B3D"/>
    <w:rsid w:val="00C72EE4"/>
    <w:rsid w:val="00C73824"/>
    <w:rsid w:val="00C762D1"/>
    <w:rsid w:val="00C764AC"/>
    <w:rsid w:val="00C77EBA"/>
    <w:rsid w:val="00C9023B"/>
    <w:rsid w:val="00C912E3"/>
    <w:rsid w:val="00C94EC3"/>
    <w:rsid w:val="00C9739F"/>
    <w:rsid w:val="00CA5209"/>
    <w:rsid w:val="00CB5BBE"/>
    <w:rsid w:val="00CC0DCE"/>
    <w:rsid w:val="00CC4E82"/>
    <w:rsid w:val="00CC62FD"/>
    <w:rsid w:val="00CD2198"/>
    <w:rsid w:val="00CD3111"/>
    <w:rsid w:val="00CD3318"/>
    <w:rsid w:val="00CF7051"/>
    <w:rsid w:val="00D068ED"/>
    <w:rsid w:val="00D11CD9"/>
    <w:rsid w:val="00D14470"/>
    <w:rsid w:val="00D14782"/>
    <w:rsid w:val="00D213D7"/>
    <w:rsid w:val="00D26B93"/>
    <w:rsid w:val="00D278C4"/>
    <w:rsid w:val="00D3278B"/>
    <w:rsid w:val="00D33E78"/>
    <w:rsid w:val="00D368E8"/>
    <w:rsid w:val="00D406FC"/>
    <w:rsid w:val="00D41C3E"/>
    <w:rsid w:val="00D46305"/>
    <w:rsid w:val="00D52463"/>
    <w:rsid w:val="00D6042F"/>
    <w:rsid w:val="00D605E6"/>
    <w:rsid w:val="00D620BC"/>
    <w:rsid w:val="00D629B2"/>
    <w:rsid w:val="00D62CFB"/>
    <w:rsid w:val="00D63D06"/>
    <w:rsid w:val="00D64DCC"/>
    <w:rsid w:val="00D67F7B"/>
    <w:rsid w:val="00D72B62"/>
    <w:rsid w:val="00D766DF"/>
    <w:rsid w:val="00D76843"/>
    <w:rsid w:val="00D80F2F"/>
    <w:rsid w:val="00D819AE"/>
    <w:rsid w:val="00D8385D"/>
    <w:rsid w:val="00D83F6D"/>
    <w:rsid w:val="00D86145"/>
    <w:rsid w:val="00D903F1"/>
    <w:rsid w:val="00D96696"/>
    <w:rsid w:val="00D97A12"/>
    <w:rsid w:val="00DB3FA3"/>
    <w:rsid w:val="00DB5C7A"/>
    <w:rsid w:val="00DC518F"/>
    <w:rsid w:val="00DC7636"/>
    <w:rsid w:val="00DC767E"/>
    <w:rsid w:val="00DD25D7"/>
    <w:rsid w:val="00DD43F6"/>
    <w:rsid w:val="00DD66AB"/>
    <w:rsid w:val="00DE0C03"/>
    <w:rsid w:val="00DE14F7"/>
    <w:rsid w:val="00DE2136"/>
    <w:rsid w:val="00DE6363"/>
    <w:rsid w:val="00DE66D5"/>
    <w:rsid w:val="00DE7130"/>
    <w:rsid w:val="00DF6968"/>
    <w:rsid w:val="00E03268"/>
    <w:rsid w:val="00E059C7"/>
    <w:rsid w:val="00E126FA"/>
    <w:rsid w:val="00E20F8E"/>
    <w:rsid w:val="00E22497"/>
    <w:rsid w:val="00E22841"/>
    <w:rsid w:val="00E22E64"/>
    <w:rsid w:val="00E25A76"/>
    <w:rsid w:val="00E26EC3"/>
    <w:rsid w:val="00E2700B"/>
    <w:rsid w:val="00E32126"/>
    <w:rsid w:val="00E36E38"/>
    <w:rsid w:val="00E40DBE"/>
    <w:rsid w:val="00E42FD7"/>
    <w:rsid w:val="00E47256"/>
    <w:rsid w:val="00E52FBA"/>
    <w:rsid w:val="00E5507E"/>
    <w:rsid w:val="00E56263"/>
    <w:rsid w:val="00E619ED"/>
    <w:rsid w:val="00E61A00"/>
    <w:rsid w:val="00E625F8"/>
    <w:rsid w:val="00E626F8"/>
    <w:rsid w:val="00E65794"/>
    <w:rsid w:val="00E711D6"/>
    <w:rsid w:val="00E82A6C"/>
    <w:rsid w:val="00E86B25"/>
    <w:rsid w:val="00E874A7"/>
    <w:rsid w:val="00E87D4D"/>
    <w:rsid w:val="00E903C0"/>
    <w:rsid w:val="00E94A01"/>
    <w:rsid w:val="00EA3444"/>
    <w:rsid w:val="00EA36F1"/>
    <w:rsid w:val="00EA6234"/>
    <w:rsid w:val="00EC286C"/>
    <w:rsid w:val="00EC30A1"/>
    <w:rsid w:val="00EC31A1"/>
    <w:rsid w:val="00EC3A27"/>
    <w:rsid w:val="00EC43B8"/>
    <w:rsid w:val="00EC4CFB"/>
    <w:rsid w:val="00EC4EF6"/>
    <w:rsid w:val="00EE1B42"/>
    <w:rsid w:val="00EE5A2F"/>
    <w:rsid w:val="00EE60D8"/>
    <w:rsid w:val="00EF6366"/>
    <w:rsid w:val="00F02E95"/>
    <w:rsid w:val="00F03A2F"/>
    <w:rsid w:val="00F10C10"/>
    <w:rsid w:val="00F15EDA"/>
    <w:rsid w:val="00F22495"/>
    <w:rsid w:val="00F30918"/>
    <w:rsid w:val="00F309EA"/>
    <w:rsid w:val="00F34AC4"/>
    <w:rsid w:val="00F42267"/>
    <w:rsid w:val="00F42D55"/>
    <w:rsid w:val="00F43676"/>
    <w:rsid w:val="00F504D8"/>
    <w:rsid w:val="00F51279"/>
    <w:rsid w:val="00F55D38"/>
    <w:rsid w:val="00F656D7"/>
    <w:rsid w:val="00F7218B"/>
    <w:rsid w:val="00F73911"/>
    <w:rsid w:val="00F740F3"/>
    <w:rsid w:val="00F83551"/>
    <w:rsid w:val="00F86D4C"/>
    <w:rsid w:val="00F93FC2"/>
    <w:rsid w:val="00F95336"/>
    <w:rsid w:val="00F96135"/>
    <w:rsid w:val="00FA57EF"/>
    <w:rsid w:val="00FA7547"/>
    <w:rsid w:val="00FB157A"/>
    <w:rsid w:val="00FB230B"/>
    <w:rsid w:val="00FB27EC"/>
    <w:rsid w:val="00FC484A"/>
    <w:rsid w:val="00FC5EC7"/>
    <w:rsid w:val="00FD03B2"/>
    <w:rsid w:val="00FD1B7A"/>
    <w:rsid w:val="00FD4B25"/>
    <w:rsid w:val="00FD5E4A"/>
    <w:rsid w:val="00FE3361"/>
    <w:rsid w:val="00FE373B"/>
    <w:rsid w:val="00FE4E21"/>
    <w:rsid w:val="00FE67DF"/>
    <w:rsid w:val="00FF0349"/>
    <w:rsid w:val="00FF1255"/>
    <w:rsid w:val="00FF3F73"/>
    <w:rsid w:val="00FF4D18"/>
    <w:rsid w:val="00FF4DB7"/>
    <w:rsid w:val="00FF63F6"/>
    <w:rsid w:val="0EBD7170"/>
    <w:rsid w:val="74941D88"/>
    <w:rsid w:val="763793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E82F4E6"/>
  <w15:chartTrackingRefBased/>
  <w15:docId w15:val="{A684662E-C023-45E2-9E83-6A69F85E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34"/>
    <w:pPr>
      <w:spacing w:after="120" w:line="240" w:lineRule="auto"/>
    </w:pPr>
    <w:rPr>
      <w:sz w:val="28"/>
      <w:szCs w:val="40"/>
    </w:rPr>
  </w:style>
  <w:style w:type="paragraph" w:styleId="Titre1">
    <w:name w:val="heading 1"/>
    <w:basedOn w:val="Normal"/>
    <w:next w:val="Normal"/>
    <w:link w:val="Titre1Car"/>
    <w:uiPriority w:val="9"/>
    <w:qFormat/>
    <w:rsid w:val="006E6DD4"/>
    <w:pPr>
      <w:keepNext/>
      <w:keepLines/>
      <w:spacing w:before="360" w:after="24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6E6DD4"/>
    <w:pPr>
      <w:keepNext/>
      <w:keepLines/>
      <w:spacing w:before="240"/>
      <w:outlineLvl w:val="1"/>
    </w:pPr>
    <w:rPr>
      <w:rFonts w:asciiTheme="majorHAnsi" w:eastAsiaTheme="majorEastAsia" w:hAnsiTheme="majorHAnsi" w:cstheme="majorBidi"/>
      <w:color w:val="2E74B5" w:themeColor="accent1" w:themeShade="BF"/>
      <w:szCs w:val="26"/>
    </w:rPr>
  </w:style>
  <w:style w:type="paragraph" w:styleId="Titre3">
    <w:name w:val="heading 3"/>
    <w:basedOn w:val="Normal"/>
    <w:next w:val="Normal"/>
    <w:link w:val="Titre3Car"/>
    <w:uiPriority w:val="9"/>
    <w:unhideWhenUsed/>
    <w:qFormat/>
    <w:rsid w:val="006E6DD4"/>
    <w:pPr>
      <w:keepNext/>
      <w:keepLines/>
      <w:spacing w:before="2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0129E"/>
    <w:pPr>
      <w:spacing w:after="0"/>
      <w:contextualSpacing/>
      <w:jc w:val="center"/>
    </w:pPr>
    <w:rPr>
      <w:rFonts w:asciiTheme="majorHAnsi" w:eastAsiaTheme="majorEastAsia" w:hAnsiTheme="majorHAnsi" w:cstheme="majorBidi"/>
      <w:spacing w:val="-10"/>
      <w:kern w:val="28"/>
      <w:sz w:val="48"/>
      <w:szCs w:val="48"/>
    </w:rPr>
  </w:style>
  <w:style w:type="character" w:customStyle="1" w:styleId="TitreCar">
    <w:name w:val="Titre Car"/>
    <w:basedOn w:val="Policepardfaut"/>
    <w:link w:val="Titre"/>
    <w:uiPriority w:val="10"/>
    <w:rsid w:val="0090129E"/>
    <w:rPr>
      <w:rFonts w:asciiTheme="majorHAnsi" w:eastAsiaTheme="majorEastAsia" w:hAnsiTheme="majorHAnsi" w:cstheme="majorBidi"/>
      <w:spacing w:val="-10"/>
      <w:kern w:val="28"/>
      <w:sz w:val="48"/>
      <w:szCs w:val="48"/>
    </w:rPr>
  </w:style>
  <w:style w:type="paragraph" w:styleId="Paragraphedeliste">
    <w:name w:val="List Paragraph"/>
    <w:basedOn w:val="Normal"/>
    <w:uiPriority w:val="34"/>
    <w:qFormat/>
    <w:rsid w:val="00441427"/>
    <w:pPr>
      <w:ind w:left="720"/>
      <w:contextualSpacing/>
    </w:pPr>
  </w:style>
  <w:style w:type="character" w:customStyle="1" w:styleId="Titre1Car">
    <w:name w:val="Titre 1 Car"/>
    <w:basedOn w:val="Policepardfaut"/>
    <w:link w:val="Titre1"/>
    <w:uiPriority w:val="9"/>
    <w:rsid w:val="006E6DD4"/>
    <w:rPr>
      <w:rFonts w:asciiTheme="majorHAnsi" w:eastAsiaTheme="majorEastAsia" w:hAnsiTheme="majorHAnsi" w:cstheme="majorBidi"/>
      <w:color w:val="2E74B5" w:themeColor="accent1" w:themeShade="BF"/>
      <w:sz w:val="36"/>
      <w:szCs w:val="32"/>
    </w:rPr>
  </w:style>
  <w:style w:type="table" w:styleId="Grilledutableau">
    <w:name w:val="Table Grid"/>
    <w:basedOn w:val="TableauNormal"/>
    <w:uiPriority w:val="39"/>
    <w:rsid w:val="0010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E0B1A"/>
    <w:pPr>
      <w:spacing w:before="120" w:after="120"/>
      <w:outlineLvl w:val="9"/>
    </w:pPr>
    <w:rPr>
      <w:sz w:val="32"/>
      <w:lang w:eastAsia="fr-CA"/>
    </w:rPr>
  </w:style>
  <w:style w:type="paragraph" w:styleId="TM1">
    <w:name w:val="toc 1"/>
    <w:basedOn w:val="Normal"/>
    <w:next w:val="Normal"/>
    <w:autoRedefine/>
    <w:uiPriority w:val="39"/>
    <w:unhideWhenUsed/>
    <w:rsid w:val="00490C41"/>
    <w:pPr>
      <w:tabs>
        <w:tab w:val="right" w:leader="dot" w:pos="8630"/>
      </w:tabs>
      <w:spacing w:after="100"/>
    </w:pPr>
    <w:rPr>
      <w:sz w:val="22"/>
    </w:rPr>
  </w:style>
  <w:style w:type="character" w:styleId="Lienhypertexte">
    <w:name w:val="Hyperlink"/>
    <w:basedOn w:val="Policepardfaut"/>
    <w:uiPriority w:val="99"/>
    <w:unhideWhenUsed/>
    <w:rsid w:val="00427B1B"/>
    <w:rPr>
      <w:color w:val="0563C1" w:themeColor="hyperlink"/>
      <w:u w:val="single"/>
    </w:rPr>
  </w:style>
  <w:style w:type="paragraph" w:styleId="En-tte">
    <w:name w:val="header"/>
    <w:basedOn w:val="Normal"/>
    <w:link w:val="En-tteCar"/>
    <w:uiPriority w:val="99"/>
    <w:unhideWhenUsed/>
    <w:rsid w:val="00427B1B"/>
    <w:pPr>
      <w:tabs>
        <w:tab w:val="center" w:pos="4320"/>
        <w:tab w:val="right" w:pos="8640"/>
      </w:tabs>
      <w:spacing w:after="0"/>
    </w:pPr>
  </w:style>
  <w:style w:type="character" w:customStyle="1" w:styleId="En-tteCar">
    <w:name w:val="En-tête Car"/>
    <w:basedOn w:val="Policepardfaut"/>
    <w:link w:val="En-tte"/>
    <w:uiPriority w:val="99"/>
    <w:rsid w:val="00427B1B"/>
  </w:style>
  <w:style w:type="paragraph" w:styleId="Pieddepage">
    <w:name w:val="footer"/>
    <w:basedOn w:val="Normal"/>
    <w:link w:val="PieddepageCar"/>
    <w:uiPriority w:val="99"/>
    <w:unhideWhenUsed/>
    <w:rsid w:val="00427B1B"/>
    <w:pPr>
      <w:tabs>
        <w:tab w:val="center" w:pos="4320"/>
        <w:tab w:val="right" w:pos="8640"/>
      </w:tabs>
      <w:spacing w:after="0"/>
    </w:pPr>
  </w:style>
  <w:style w:type="character" w:customStyle="1" w:styleId="PieddepageCar">
    <w:name w:val="Pied de page Car"/>
    <w:basedOn w:val="Policepardfaut"/>
    <w:link w:val="Pieddepage"/>
    <w:uiPriority w:val="99"/>
    <w:rsid w:val="00427B1B"/>
  </w:style>
  <w:style w:type="character" w:customStyle="1" w:styleId="Titre2Car">
    <w:name w:val="Titre 2 Car"/>
    <w:basedOn w:val="Policepardfaut"/>
    <w:link w:val="Titre2"/>
    <w:uiPriority w:val="9"/>
    <w:rsid w:val="006E6DD4"/>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6E6DD4"/>
    <w:rPr>
      <w:rFonts w:asciiTheme="majorHAnsi" w:eastAsiaTheme="majorEastAsia" w:hAnsiTheme="majorHAnsi" w:cstheme="majorBidi"/>
      <w:color w:val="1F4D78" w:themeColor="accent1" w:themeShade="7F"/>
      <w:sz w:val="28"/>
      <w:szCs w:val="24"/>
    </w:rPr>
  </w:style>
  <w:style w:type="character" w:styleId="Mentionnonrsolue">
    <w:name w:val="Unresolved Mention"/>
    <w:basedOn w:val="Policepardfaut"/>
    <w:uiPriority w:val="99"/>
    <w:semiHidden/>
    <w:unhideWhenUsed/>
    <w:rsid w:val="00E20F8E"/>
    <w:rPr>
      <w:color w:val="808080"/>
      <w:shd w:val="clear" w:color="auto" w:fill="E6E6E6"/>
    </w:rPr>
  </w:style>
  <w:style w:type="character" w:styleId="Marquedecommentaire">
    <w:name w:val="annotation reference"/>
    <w:basedOn w:val="Policepardfaut"/>
    <w:uiPriority w:val="99"/>
    <w:semiHidden/>
    <w:unhideWhenUsed/>
    <w:rsid w:val="009472E8"/>
    <w:rPr>
      <w:sz w:val="16"/>
      <w:szCs w:val="16"/>
    </w:rPr>
  </w:style>
  <w:style w:type="paragraph" w:styleId="Commentaire">
    <w:name w:val="annotation text"/>
    <w:basedOn w:val="Normal"/>
    <w:link w:val="CommentaireCar"/>
    <w:uiPriority w:val="99"/>
    <w:semiHidden/>
    <w:unhideWhenUsed/>
    <w:rsid w:val="009472E8"/>
    <w:rPr>
      <w:sz w:val="20"/>
      <w:szCs w:val="20"/>
    </w:rPr>
  </w:style>
  <w:style w:type="character" w:customStyle="1" w:styleId="CommentaireCar">
    <w:name w:val="Commentaire Car"/>
    <w:basedOn w:val="Policepardfaut"/>
    <w:link w:val="Commentaire"/>
    <w:uiPriority w:val="99"/>
    <w:semiHidden/>
    <w:rsid w:val="009472E8"/>
    <w:rPr>
      <w:sz w:val="20"/>
      <w:szCs w:val="20"/>
    </w:rPr>
  </w:style>
  <w:style w:type="paragraph" w:styleId="Objetducommentaire">
    <w:name w:val="annotation subject"/>
    <w:basedOn w:val="Commentaire"/>
    <w:next w:val="Commentaire"/>
    <w:link w:val="ObjetducommentaireCar"/>
    <w:uiPriority w:val="99"/>
    <w:semiHidden/>
    <w:unhideWhenUsed/>
    <w:rsid w:val="009472E8"/>
    <w:rPr>
      <w:b/>
      <w:bCs/>
    </w:rPr>
  </w:style>
  <w:style w:type="character" w:customStyle="1" w:styleId="ObjetducommentaireCar">
    <w:name w:val="Objet du commentaire Car"/>
    <w:basedOn w:val="CommentaireCar"/>
    <w:link w:val="Objetducommentaire"/>
    <w:uiPriority w:val="99"/>
    <w:semiHidden/>
    <w:rsid w:val="009472E8"/>
    <w:rPr>
      <w:b/>
      <w:bCs/>
      <w:sz w:val="20"/>
      <w:szCs w:val="20"/>
    </w:rPr>
  </w:style>
  <w:style w:type="paragraph" w:styleId="Textedebulles">
    <w:name w:val="Balloon Text"/>
    <w:basedOn w:val="Normal"/>
    <w:link w:val="TextedebullesCar"/>
    <w:uiPriority w:val="99"/>
    <w:semiHidden/>
    <w:unhideWhenUsed/>
    <w:rsid w:val="009472E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72E8"/>
    <w:rPr>
      <w:rFonts w:ascii="Segoe UI" w:hAnsi="Segoe UI" w:cs="Segoe UI"/>
      <w:sz w:val="18"/>
      <w:szCs w:val="18"/>
    </w:rPr>
  </w:style>
  <w:style w:type="table" w:customStyle="1" w:styleId="TableGrid">
    <w:name w:val="TableGrid"/>
    <w:rsid w:val="000A0915"/>
    <w:pPr>
      <w:spacing w:after="0" w:line="240" w:lineRule="auto"/>
    </w:pPr>
    <w:rPr>
      <w:rFonts w:eastAsiaTheme="minorEastAsia"/>
      <w:lang w:eastAsia="fr-CA"/>
    </w:rPr>
    <w:tblPr>
      <w:tblCellMar>
        <w:top w:w="0" w:type="dxa"/>
        <w:left w:w="0" w:type="dxa"/>
        <w:bottom w:w="0" w:type="dxa"/>
        <w:right w:w="0" w:type="dxa"/>
      </w:tblCellMar>
    </w:tblPr>
  </w:style>
  <w:style w:type="paragraph" w:styleId="TM2">
    <w:name w:val="toc 2"/>
    <w:basedOn w:val="Normal"/>
    <w:next w:val="Normal"/>
    <w:autoRedefine/>
    <w:uiPriority w:val="39"/>
    <w:unhideWhenUsed/>
    <w:rsid w:val="00490C41"/>
    <w:pPr>
      <w:spacing w:after="100"/>
      <w:ind w:left="320"/>
    </w:pPr>
    <w:rPr>
      <w:sz w:val="22"/>
    </w:rPr>
  </w:style>
  <w:style w:type="paragraph" w:styleId="TM3">
    <w:name w:val="toc 3"/>
    <w:basedOn w:val="Normal"/>
    <w:next w:val="Normal"/>
    <w:autoRedefine/>
    <w:uiPriority w:val="39"/>
    <w:unhideWhenUsed/>
    <w:rsid w:val="00490C41"/>
    <w:pPr>
      <w:spacing w:after="100"/>
      <w:ind w:left="640"/>
    </w:pPr>
    <w:rPr>
      <w:sz w:val="22"/>
    </w:rPr>
  </w:style>
  <w:style w:type="character" w:styleId="Rfrencelgre">
    <w:name w:val="Subtle Reference"/>
    <w:basedOn w:val="Policepardfaut"/>
    <w:uiPriority w:val="31"/>
    <w:qFormat/>
    <w:rsid w:val="00946738"/>
    <w:rPr>
      <w:caps w:val="0"/>
      <w:smallCaps/>
      <w:color w:val="5A5A5A" w:themeColor="text1" w:themeTint="A5"/>
      <w:sz w:val="22"/>
    </w:rPr>
  </w:style>
  <w:style w:type="character" w:styleId="Accentuation">
    <w:name w:val="Emphasis"/>
    <w:basedOn w:val="Policepardfaut"/>
    <w:uiPriority w:val="20"/>
    <w:qFormat/>
    <w:rsid w:val="00DE0C03"/>
    <w:rPr>
      <w:i/>
      <w:iCs/>
    </w:rPr>
  </w:style>
  <w:style w:type="table" w:styleId="TableauGrille1Clair-Accentuation5">
    <w:name w:val="Grid Table 1 Light Accent 5"/>
    <w:basedOn w:val="TableauNormal"/>
    <w:uiPriority w:val="46"/>
    <w:rsid w:val="00702C8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02C8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lorh1">
    <w:name w:val="color_h1"/>
    <w:basedOn w:val="Policepardfaut"/>
    <w:rsid w:val="005E7EE5"/>
  </w:style>
  <w:style w:type="paragraph" w:styleId="NormalWeb">
    <w:name w:val="Normal (Web)"/>
    <w:basedOn w:val="Normal"/>
    <w:uiPriority w:val="99"/>
    <w:unhideWhenUsed/>
    <w:rsid w:val="00AA2E96"/>
    <w:pPr>
      <w:spacing w:before="100" w:beforeAutospacing="1" w:after="100" w:afterAutospacing="1"/>
    </w:pPr>
    <w:rPr>
      <w:rFonts w:ascii="Times New Roman" w:eastAsia="Times New Roman" w:hAnsi="Times New Roman" w:cs="Times New Roman"/>
      <w:sz w:val="24"/>
      <w:szCs w:val="24"/>
      <w:lang w:eastAsia="fr-CA"/>
    </w:rPr>
  </w:style>
  <w:style w:type="character" w:styleId="CodeHTML">
    <w:name w:val="HTML Code"/>
    <w:basedOn w:val="Policepardfaut"/>
    <w:uiPriority w:val="99"/>
    <w:semiHidden/>
    <w:unhideWhenUsed/>
    <w:rsid w:val="00AA2E96"/>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AA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AA2E96"/>
    <w:rPr>
      <w:rFonts w:ascii="Courier New" w:eastAsia="Times New Roman" w:hAnsi="Courier New" w:cs="Courier New"/>
      <w:sz w:val="20"/>
      <w:szCs w:val="20"/>
      <w:lang w:eastAsia="fr-CA"/>
    </w:rPr>
  </w:style>
  <w:style w:type="character" w:styleId="lev">
    <w:name w:val="Strong"/>
    <w:basedOn w:val="Policepardfaut"/>
    <w:uiPriority w:val="22"/>
    <w:qFormat/>
    <w:rsid w:val="00AA2E96"/>
    <w:rPr>
      <w:b/>
      <w:bCs/>
    </w:rPr>
  </w:style>
  <w:style w:type="character" w:customStyle="1" w:styleId="nx">
    <w:name w:val="nx"/>
    <w:basedOn w:val="Policepardfaut"/>
    <w:rsid w:val="00AA2E96"/>
  </w:style>
  <w:style w:type="character" w:customStyle="1" w:styleId="p">
    <w:name w:val="p"/>
    <w:basedOn w:val="Policepardfaut"/>
    <w:rsid w:val="00AA2E96"/>
  </w:style>
  <w:style w:type="character" w:customStyle="1" w:styleId="s2">
    <w:name w:val="s2"/>
    <w:basedOn w:val="Policepardfaut"/>
    <w:rsid w:val="00AA2E96"/>
  </w:style>
  <w:style w:type="character" w:customStyle="1" w:styleId="k">
    <w:name w:val="k"/>
    <w:basedOn w:val="Policepardfaut"/>
    <w:rsid w:val="00AA2E96"/>
  </w:style>
  <w:style w:type="character" w:customStyle="1" w:styleId="s1">
    <w:name w:val="s1"/>
    <w:basedOn w:val="Policepardfaut"/>
    <w:rsid w:val="00AA2E96"/>
  </w:style>
  <w:style w:type="paragraph" w:customStyle="1" w:styleId="admonition-title">
    <w:name w:val="admonition-title"/>
    <w:basedOn w:val="Normal"/>
    <w:rsid w:val="00AA2E96"/>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task-list-item">
    <w:name w:val="task-list-item"/>
    <w:basedOn w:val="Normal"/>
    <w:rsid w:val="00E2700B"/>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nt">
    <w:name w:val="nt"/>
    <w:basedOn w:val="Policepardfaut"/>
    <w:rsid w:val="00E2700B"/>
  </w:style>
  <w:style w:type="character" w:styleId="Lienhypertextesuivivisit">
    <w:name w:val="FollowedHyperlink"/>
    <w:basedOn w:val="Policepardfaut"/>
    <w:uiPriority w:val="99"/>
    <w:semiHidden/>
    <w:unhideWhenUsed/>
    <w:rsid w:val="00EE1B42"/>
    <w:rPr>
      <w:color w:val="954F72" w:themeColor="followedHyperlink"/>
      <w:u w:val="single"/>
    </w:rPr>
  </w:style>
  <w:style w:type="character" w:customStyle="1" w:styleId="kr">
    <w:name w:val="kr"/>
    <w:basedOn w:val="Policepardfaut"/>
    <w:rsid w:val="006548C4"/>
  </w:style>
  <w:style w:type="character" w:customStyle="1" w:styleId="ow">
    <w:name w:val="ow"/>
    <w:basedOn w:val="Policepardfaut"/>
    <w:rsid w:val="006548C4"/>
  </w:style>
  <w:style w:type="character" w:customStyle="1" w:styleId="ne">
    <w:name w:val="ne"/>
    <w:basedOn w:val="Policepardfaut"/>
    <w:rsid w:val="0065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168">
      <w:bodyDiv w:val="1"/>
      <w:marLeft w:val="0"/>
      <w:marRight w:val="0"/>
      <w:marTop w:val="0"/>
      <w:marBottom w:val="0"/>
      <w:divBdr>
        <w:top w:val="none" w:sz="0" w:space="0" w:color="auto"/>
        <w:left w:val="none" w:sz="0" w:space="0" w:color="auto"/>
        <w:bottom w:val="none" w:sz="0" w:space="0" w:color="auto"/>
        <w:right w:val="none" w:sz="0" w:space="0" w:color="auto"/>
      </w:divBdr>
      <w:divsChild>
        <w:div w:id="1286231346">
          <w:marLeft w:val="0"/>
          <w:marRight w:val="0"/>
          <w:marTop w:val="0"/>
          <w:marBottom w:val="0"/>
          <w:divBdr>
            <w:top w:val="none" w:sz="0" w:space="0" w:color="auto"/>
            <w:left w:val="none" w:sz="0" w:space="0" w:color="auto"/>
            <w:bottom w:val="none" w:sz="0" w:space="0" w:color="auto"/>
            <w:right w:val="none" w:sz="0" w:space="0" w:color="auto"/>
          </w:divBdr>
          <w:divsChild>
            <w:div w:id="968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496">
      <w:bodyDiv w:val="1"/>
      <w:marLeft w:val="0"/>
      <w:marRight w:val="0"/>
      <w:marTop w:val="0"/>
      <w:marBottom w:val="0"/>
      <w:divBdr>
        <w:top w:val="none" w:sz="0" w:space="0" w:color="auto"/>
        <w:left w:val="none" w:sz="0" w:space="0" w:color="auto"/>
        <w:bottom w:val="none" w:sz="0" w:space="0" w:color="auto"/>
        <w:right w:val="none" w:sz="0" w:space="0" w:color="auto"/>
      </w:divBdr>
      <w:divsChild>
        <w:div w:id="1456824388">
          <w:marLeft w:val="0"/>
          <w:marRight w:val="0"/>
          <w:marTop w:val="0"/>
          <w:marBottom w:val="0"/>
          <w:divBdr>
            <w:top w:val="none" w:sz="0" w:space="0" w:color="auto"/>
            <w:left w:val="none" w:sz="0" w:space="0" w:color="auto"/>
            <w:bottom w:val="none" w:sz="0" w:space="0" w:color="auto"/>
            <w:right w:val="none" w:sz="0" w:space="0" w:color="auto"/>
          </w:divBdr>
        </w:div>
        <w:div w:id="1375885739">
          <w:marLeft w:val="0"/>
          <w:marRight w:val="0"/>
          <w:marTop w:val="0"/>
          <w:marBottom w:val="0"/>
          <w:divBdr>
            <w:top w:val="none" w:sz="0" w:space="0" w:color="auto"/>
            <w:left w:val="none" w:sz="0" w:space="0" w:color="auto"/>
            <w:bottom w:val="none" w:sz="0" w:space="0" w:color="auto"/>
            <w:right w:val="none" w:sz="0" w:space="0" w:color="auto"/>
          </w:divBdr>
        </w:div>
        <w:div w:id="1476796728">
          <w:marLeft w:val="0"/>
          <w:marRight w:val="0"/>
          <w:marTop w:val="0"/>
          <w:marBottom w:val="0"/>
          <w:divBdr>
            <w:top w:val="none" w:sz="0" w:space="0" w:color="auto"/>
            <w:left w:val="none" w:sz="0" w:space="0" w:color="auto"/>
            <w:bottom w:val="none" w:sz="0" w:space="0" w:color="auto"/>
            <w:right w:val="none" w:sz="0" w:space="0" w:color="auto"/>
          </w:divBdr>
        </w:div>
        <w:div w:id="1214734957">
          <w:marLeft w:val="0"/>
          <w:marRight w:val="0"/>
          <w:marTop w:val="0"/>
          <w:marBottom w:val="0"/>
          <w:divBdr>
            <w:top w:val="none" w:sz="0" w:space="0" w:color="auto"/>
            <w:left w:val="none" w:sz="0" w:space="0" w:color="auto"/>
            <w:bottom w:val="none" w:sz="0" w:space="0" w:color="auto"/>
            <w:right w:val="none" w:sz="0" w:space="0" w:color="auto"/>
          </w:divBdr>
        </w:div>
      </w:divsChild>
    </w:div>
    <w:div w:id="225144901">
      <w:bodyDiv w:val="1"/>
      <w:marLeft w:val="0"/>
      <w:marRight w:val="0"/>
      <w:marTop w:val="0"/>
      <w:marBottom w:val="0"/>
      <w:divBdr>
        <w:top w:val="none" w:sz="0" w:space="0" w:color="auto"/>
        <w:left w:val="none" w:sz="0" w:space="0" w:color="auto"/>
        <w:bottom w:val="none" w:sz="0" w:space="0" w:color="auto"/>
        <w:right w:val="none" w:sz="0" w:space="0" w:color="auto"/>
      </w:divBdr>
    </w:div>
    <w:div w:id="345399822">
      <w:bodyDiv w:val="1"/>
      <w:marLeft w:val="0"/>
      <w:marRight w:val="0"/>
      <w:marTop w:val="0"/>
      <w:marBottom w:val="0"/>
      <w:divBdr>
        <w:top w:val="none" w:sz="0" w:space="0" w:color="auto"/>
        <w:left w:val="none" w:sz="0" w:space="0" w:color="auto"/>
        <w:bottom w:val="none" w:sz="0" w:space="0" w:color="auto"/>
        <w:right w:val="none" w:sz="0" w:space="0" w:color="auto"/>
      </w:divBdr>
      <w:divsChild>
        <w:div w:id="1553931500">
          <w:marLeft w:val="0"/>
          <w:marRight w:val="0"/>
          <w:marTop w:val="0"/>
          <w:marBottom w:val="0"/>
          <w:divBdr>
            <w:top w:val="none" w:sz="0" w:space="0" w:color="auto"/>
            <w:left w:val="none" w:sz="0" w:space="0" w:color="auto"/>
            <w:bottom w:val="none" w:sz="0" w:space="0" w:color="auto"/>
            <w:right w:val="none" w:sz="0" w:space="0" w:color="auto"/>
          </w:divBdr>
          <w:divsChild>
            <w:div w:id="19832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139">
      <w:bodyDiv w:val="1"/>
      <w:marLeft w:val="0"/>
      <w:marRight w:val="0"/>
      <w:marTop w:val="0"/>
      <w:marBottom w:val="0"/>
      <w:divBdr>
        <w:top w:val="none" w:sz="0" w:space="0" w:color="auto"/>
        <w:left w:val="none" w:sz="0" w:space="0" w:color="auto"/>
        <w:bottom w:val="none" w:sz="0" w:space="0" w:color="auto"/>
        <w:right w:val="none" w:sz="0" w:space="0" w:color="auto"/>
      </w:divBdr>
    </w:div>
    <w:div w:id="732510848">
      <w:bodyDiv w:val="1"/>
      <w:marLeft w:val="0"/>
      <w:marRight w:val="0"/>
      <w:marTop w:val="0"/>
      <w:marBottom w:val="0"/>
      <w:divBdr>
        <w:top w:val="none" w:sz="0" w:space="0" w:color="auto"/>
        <w:left w:val="none" w:sz="0" w:space="0" w:color="auto"/>
        <w:bottom w:val="none" w:sz="0" w:space="0" w:color="auto"/>
        <w:right w:val="none" w:sz="0" w:space="0" w:color="auto"/>
      </w:divBdr>
    </w:div>
    <w:div w:id="770200892">
      <w:bodyDiv w:val="1"/>
      <w:marLeft w:val="0"/>
      <w:marRight w:val="0"/>
      <w:marTop w:val="0"/>
      <w:marBottom w:val="0"/>
      <w:divBdr>
        <w:top w:val="none" w:sz="0" w:space="0" w:color="auto"/>
        <w:left w:val="none" w:sz="0" w:space="0" w:color="auto"/>
        <w:bottom w:val="none" w:sz="0" w:space="0" w:color="auto"/>
        <w:right w:val="none" w:sz="0" w:space="0" w:color="auto"/>
      </w:divBdr>
      <w:divsChild>
        <w:div w:id="207686935">
          <w:marLeft w:val="0"/>
          <w:marRight w:val="0"/>
          <w:marTop w:val="0"/>
          <w:marBottom w:val="0"/>
          <w:divBdr>
            <w:top w:val="none" w:sz="0" w:space="0" w:color="auto"/>
            <w:left w:val="none" w:sz="0" w:space="0" w:color="auto"/>
            <w:bottom w:val="none" w:sz="0" w:space="0" w:color="auto"/>
            <w:right w:val="none" w:sz="0" w:space="0" w:color="auto"/>
          </w:divBdr>
        </w:div>
      </w:divsChild>
    </w:div>
    <w:div w:id="811366101">
      <w:bodyDiv w:val="1"/>
      <w:marLeft w:val="0"/>
      <w:marRight w:val="0"/>
      <w:marTop w:val="0"/>
      <w:marBottom w:val="0"/>
      <w:divBdr>
        <w:top w:val="none" w:sz="0" w:space="0" w:color="auto"/>
        <w:left w:val="none" w:sz="0" w:space="0" w:color="auto"/>
        <w:bottom w:val="none" w:sz="0" w:space="0" w:color="auto"/>
        <w:right w:val="none" w:sz="0" w:space="0" w:color="auto"/>
      </w:divBdr>
      <w:divsChild>
        <w:div w:id="2040550057">
          <w:marLeft w:val="0"/>
          <w:marRight w:val="0"/>
          <w:marTop w:val="0"/>
          <w:marBottom w:val="0"/>
          <w:divBdr>
            <w:top w:val="none" w:sz="0" w:space="0" w:color="auto"/>
            <w:left w:val="none" w:sz="0" w:space="0" w:color="auto"/>
            <w:bottom w:val="none" w:sz="0" w:space="0" w:color="auto"/>
            <w:right w:val="none" w:sz="0" w:space="0" w:color="auto"/>
          </w:divBdr>
        </w:div>
        <w:div w:id="1723752745">
          <w:marLeft w:val="0"/>
          <w:marRight w:val="0"/>
          <w:marTop w:val="0"/>
          <w:marBottom w:val="0"/>
          <w:divBdr>
            <w:top w:val="none" w:sz="0" w:space="0" w:color="auto"/>
            <w:left w:val="none" w:sz="0" w:space="0" w:color="auto"/>
            <w:bottom w:val="none" w:sz="0" w:space="0" w:color="auto"/>
            <w:right w:val="none" w:sz="0" w:space="0" w:color="auto"/>
          </w:divBdr>
        </w:div>
        <w:div w:id="659045400">
          <w:marLeft w:val="0"/>
          <w:marRight w:val="0"/>
          <w:marTop w:val="0"/>
          <w:marBottom w:val="0"/>
          <w:divBdr>
            <w:top w:val="none" w:sz="0" w:space="0" w:color="auto"/>
            <w:left w:val="none" w:sz="0" w:space="0" w:color="auto"/>
            <w:bottom w:val="none" w:sz="0" w:space="0" w:color="auto"/>
            <w:right w:val="none" w:sz="0" w:space="0" w:color="auto"/>
          </w:divBdr>
          <w:divsChild>
            <w:div w:id="1394815010">
              <w:marLeft w:val="0"/>
              <w:marRight w:val="0"/>
              <w:marTop w:val="0"/>
              <w:marBottom w:val="0"/>
              <w:divBdr>
                <w:top w:val="none" w:sz="0" w:space="0" w:color="auto"/>
                <w:left w:val="none" w:sz="0" w:space="0" w:color="auto"/>
                <w:bottom w:val="none" w:sz="0" w:space="0" w:color="auto"/>
                <w:right w:val="none" w:sz="0" w:space="0" w:color="auto"/>
              </w:divBdr>
            </w:div>
          </w:divsChild>
        </w:div>
        <w:div w:id="1011562754">
          <w:marLeft w:val="0"/>
          <w:marRight w:val="0"/>
          <w:marTop w:val="0"/>
          <w:marBottom w:val="0"/>
          <w:divBdr>
            <w:top w:val="none" w:sz="0" w:space="0" w:color="auto"/>
            <w:left w:val="none" w:sz="0" w:space="0" w:color="auto"/>
            <w:bottom w:val="none" w:sz="0" w:space="0" w:color="auto"/>
            <w:right w:val="none" w:sz="0" w:space="0" w:color="auto"/>
          </w:divBdr>
          <w:divsChild>
            <w:div w:id="1736780951">
              <w:marLeft w:val="0"/>
              <w:marRight w:val="0"/>
              <w:marTop w:val="0"/>
              <w:marBottom w:val="0"/>
              <w:divBdr>
                <w:top w:val="none" w:sz="0" w:space="0" w:color="auto"/>
                <w:left w:val="none" w:sz="0" w:space="0" w:color="auto"/>
                <w:bottom w:val="none" w:sz="0" w:space="0" w:color="auto"/>
                <w:right w:val="none" w:sz="0" w:space="0" w:color="auto"/>
              </w:divBdr>
              <w:divsChild>
                <w:div w:id="80226736">
                  <w:marLeft w:val="0"/>
                  <w:marRight w:val="0"/>
                  <w:marTop w:val="0"/>
                  <w:marBottom w:val="0"/>
                  <w:divBdr>
                    <w:top w:val="none" w:sz="0" w:space="0" w:color="auto"/>
                    <w:left w:val="none" w:sz="0" w:space="0" w:color="auto"/>
                    <w:bottom w:val="none" w:sz="0" w:space="0" w:color="auto"/>
                    <w:right w:val="none" w:sz="0" w:space="0" w:color="auto"/>
                  </w:divBdr>
                  <w:divsChild>
                    <w:div w:id="136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9866">
          <w:marLeft w:val="0"/>
          <w:marRight w:val="0"/>
          <w:marTop w:val="0"/>
          <w:marBottom w:val="0"/>
          <w:divBdr>
            <w:top w:val="none" w:sz="0" w:space="0" w:color="auto"/>
            <w:left w:val="none" w:sz="0" w:space="0" w:color="auto"/>
            <w:bottom w:val="none" w:sz="0" w:space="0" w:color="auto"/>
            <w:right w:val="none" w:sz="0" w:space="0" w:color="auto"/>
          </w:divBdr>
        </w:div>
      </w:divsChild>
    </w:div>
    <w:div w:id="1018700952">
      <w:bodyDiv w:val="1"/>
      <w:marLeft w:val="0"/>
      <w:marRight w:val="0"/>
      <w:marTop w:val="0"/>
      <w:marBottom w:val="0"/>
      <w:divBdr>
        <w:top w:val="none" w:sz="0" w:space="0" w:color="auto"/>
        <w:left w:val="none" w:sz="0" w:space="0" w:color="auto"/>
        <w:bottom w:val="none" w:sz="0" w:space="0" w:color="auto"/>
        <w:right w:val="none" w:sz="0" w:space="0" w:color="auto"/>
      </w:divBdr>
    </w:div>
    <w:div w:id="1023557605">
      <w:bodyDiv w:val="1"/>
      <w:marLeft w:val="0"/>
      <w:marRight w:val="0"/>
      <w:marTop w:val="0"/>
      <w:marBottom w:val="0"/>
      <w:divBdr>
        <w:top w:val="none" w:sz="0" w:space="0" w:color="auto"/>
        <w:left w:val="none" w:sz="0" w:space="0" w:color="auto"/>
        <w:bottom w:val="none" w:sz="0" w:space="0" w:color="auto"/>
        <w:right w:val="none" w:sz="0" w:space="0" w:color="auto"/>
      </w:divBdr>
      <w:divsChild>
        <w:div w:id="1129588787">
          <w:marLeft w:val="0"/>
          <w:marRight w:val="0"/>
          <w:marTop w:val="0"/>
          <w:marBottom w:val="0"/>
          <w:divBdr>
            <w:top w:val="none" w:sz="0" w:space="0" w:color="auto"/>
            <w:left w:val="none" w:sz="0" w:space="0" w:color="auto"/>
            <w:bottom w:val="none" w:sz="0" w:space="0" w:color="auto"/>
            <w:right w:val="none" w:sz="0" w:space="0" w:color="auto"/>
          </w:divBdr>
        </w:div>
      </w:divsChild>
    </w:div>
    <w:div w:id="1052074399">
      <w:bodyDiv w:val="1"/>
      <w:marLeft w:val="0"/>
      <w:marRight w:val="0"/>
      <w:marTop w:val="0"/>
      <w:marBottom w:val="0"/>
      <w:divBdr>
        <w:top w:val="none" w:sz="0" w:space="0" w:color="auto"/>
        <w:left w:val="none" w:sz="0" w:space="0" w:color="auto"/>
        <w:bottom w:val="none" w:sz="0" w:space="0" w:color="auto"/>
        <w:right w:val="none" w:sz="0" w:space="0" w:color="auto"/>
      </w:divBdr>
    </w:div>
    <w:div w:id="1088766625">
      <w:bodyDiv w:val="1"/>
      <w:marLeft w:val="0"/>
      <w:marRight w:val="0"/>
      <w:marTop w:val="0"/>
      <w:marBottom w:val="0"/>
      <w:divBdr>
        <w:top w:val="none" w:sz="0" w:space="0" w:color="auto"/>
        <w:left w:val="none" w:sz="0" w:space="0" w:color="auto"/>
        <w:bottom w:val="none" w:sz="0" w:space="0" w:color="auto"/>
        <w:right w:val="none" w:sz="0" w:space="0" w:color="auto"/>
      </w:divBdr>
    </w:div>
    <w:div w:id="1099595450">
      <w:bodyDiv w:val="1"/>
      <w:marLeft w:val="0"/>
      <w:marRight w:val="0"/>
      <w:marTop w:val="0"/>
      <w:marBottom w:val="0"/>
      <w:divBdr>
        <w:top w:val="none" w:sz="0" w:space="0" w:color="auto"/>
        <w:left w:val="none" w:sz="0" w:space="0" w:color="auto"/>
        <w:bottom w:val="none" w:sz="0" w:space="0" w:color="auto"/>
        <w:right w:val="none" w:sz="0" w:space="0" w:color="auto"/>
      </w:divBdr>
      <w:divsChild>
        <w:div w:id="1698198139">
          <w:marLeft w:val="0"/>
          <w:marRight w:val="0"/>
          <w:marTop w:val="0"/>
          <w:marBottom w:val="0"/>
          <w:divBdr>
            <w:top w:val="none" w:sz="0" w:space="0" w:color="auto"/>
            <w:left w:val="none" w:sz="0" w:space="0" w:color="auto"/>
            <w:bottom w:val="none" w:sz="0" w:space="0" w:color="auto"/>
            <w:right w:val="none" w:sz="0" w:space="0" w:color="auto"/>
          </w:divBdr>
        </w:div>
      </w:divsChild>
    </w:div>
    <w:div w:id="1269314535">
      <w:bodyDiv w:val="1"/>
      <w:marLeft w:val="0"/>
      <w:marRight w:val="0"/>
      <w:marTop w:val="0"/>
      <w:marBottom w:val="0"/>
      <w:divBdr>
        <w:top w:val="none" w:sz="0" w:space="0" w:color="auto"/>
        <w:left w:val="none" w:sz="0" w:space="0" w:color="auto"/>
        <w:bottom w:val="none" w:sz="0" w:space="0" w:color="auto"/>
        <w:right w:val="none" w:sz="0" w:space="0" w:color="auto"/>
      </w:divBdr>
    </w:div>
    <w:div w:id="1400788935">
      <w:bodyDiv w:val="1"/>
      <w:marLeft w:val="0"/>
      <w:marRight w:val="0"/>
      <w:marTop w:val="0"/>
      <w:marBottom w:val="0"/>
      <w:divBdr>
        <w:top w:val="none" w:sz="0" w:space="0" w:color="auto"/>
        <w:left w:val="none" w:sz="0" w:space="0" w:color="auto"/>
        <w:bottom w:val="none" w:sz="0" w:space="0" w:color="auto"/>
        <w:right w:val="none" w:sz="0" w:space="0" w:color="auto"/>
      </w:divBdr>
    </w:div>
    <w:div w:id="1524435572">
      <w:bodyDiv w:val="1"/>
      <w:marLeft w:val="0"/>
      <w:marRight w:val="0"/>
      <w:marTop w:val="0"/>
      <w:marBottom w:val="0"/>
      <w:divBdr>
        <w:top w:val="none" w:sz="0" w:space="0" w:color="auto"/>
        <w:left w:val="none" w:sz="0" w:space="0" w:color="auto"/>
        <w:bottom w:val="none" w:sz="0" w:space="0" w:color="auto"/>
        <w:right w:val="none" w:sz="0" w:space="0" w:color="auto"/>
      </w:divBdr>
    </w:div>
    <w:div w:id="1773940304">
      <w:bodyDiv w:val="1"/>
      <w:marLeft w:val="0"/>
      <w:marRight w:val="0"/>
      <w:marTop w:val="0"/>
      <w:marBottom w:val="0"/>
      <w:divBdr>
        <w:top w:val="none" w:sz="0" w:space="0" w:color="auto"/>
        <w:left w:val="none" w:sz="0" w:space="0" w:color="auto"/>
        <w:bottom w:val="none" w:sz="0" w:space="0" w:color="auto"/>
        <w:right w:val="none" w:sz="0" w:space="0" w:color="auto"/>
      </w:divBdr>
      <w:divsChild>
        <w:div w:id="1718704380">
          <w:marLeft w:val="0"/>
          <w:marRight w:val="0"/>
          <w:marTop w:val="0"/>
          <w:marBottom w:val="0"/>
          <w:divBdr>
            <w:top w:val="none" w:sz="0" w:space="0" w:color="auto"/>
            <w:left w:val="none" w:sz="0" w:space="0" w:color="auto"/>
            <w:bottom w:val="none" w:sz="0" w:space="0" w:color="auto"/>
            <w:right w:val="none" w:sz="0" w:space="0" w:color="auto"/>
          </w:divBdr>
        </w:div>
      </w:divsChild>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sChild>
        <w:div w:id="1230308382">
          <w:marLeft w:val="0"/>
          <w:marRight w:val="0"/>
          <w:marTop w:val="0"/>
          <w:marBottom w:val="0"/>
          <w:divBdr>
            <w:top w:val="none" w:sz="0" w:space="0" w:color="auto"/>
            <w:left w:val="none" w:sz="0" w:space="0" w:color="auto"/>
            <w:bottom w:val="none" w:sz="0" w:space="0" w:color="auto"/>
            <w:right w:val="none" w:sz="0" w:space="0" w:color="auto"/>
          </w:divBdr>
          <w:divsChild>
            <w:div w:id="6030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4071">
      <w:bodyDiv w:val="1"/>
      <w:marLeft w:val="0"/>
      <w:marRight w:val="0"/>
      <w:marTop w:val="0"/>
      <w:marBottom w:val="0"/>
      <w:divBdr>
        <w:top w:val="none" w:sz="0" w:space="0" w:color="auto"/>
        <w:left w:val="none" w:sz="0" w:space="0" w:color="auto"/>
        <w:bottom w:val="none" w:sz="0" w:space="0" w:color="auto"/>
        <w:right w:val="none" w:sz="0" w:space="0" w:color="auto"/>
      </w:divBdr>
    </w:div>
    <w:div w:id="2096634084">
      <w:bodyDiv w:val="1"/>
      <w:marLeft w:val="0"/>
      <w:marRight w:val="0"/>
      <w:marTop w:val="0"/>
      <w:marBottom w:val="0"/>
      <w:divBdr>
        <w:top w:val="none" w:sz="0" w:space="0" w:color="auto"/>
        <w:left w:val="none" w:sz="0" w:space="0" w:color="auto"/>
        <w:bottom w:val="none" w:sz="0" w:space="0" w:color="auto"/>
        <w:right w:val="none" w:sz="0" w:space="0" w:color="auto"/>
      </w:divBdr>
      <w:divsChild>
        <w:div w:id="366686241">
          <w:marLeft w:val="0"/>
          <w:marRight w:val="0"/>
          <w:marTop w:val="0"/>
          <w:marBottom w:val="0"/>
          <w:divBdr>
            <w:top w:val="none" w:sz="0" w:space="0" w:color="auto"/>
            <w:left w:val="none" w:sz="0" w:space="0" w:color="auto"/>
            <w:bottom w:val="none" w:sz="0" w:space="0" w:color="auto"/>
            <w:right w:val="none" w:sz="0" w:space="0" w:color="auto"/>
          </w:divBdr>
        </w:div>
        <w:div w:id="520244503">
          <w:marLeft w:val="0"/>
          <w:marRight w:val="0"/>
          <w:marTop w:val="0"/>
          <w:marBottom w:val="0"/>
          <w:divBdr>
            <w:top w:val="none" w:sz="0" w:space="0" w:color="auto"/>
            <w:left w:val="none" w:sz="0" w:space="0" w:color="auto"/>
            <w:bottom w:val="none" w:sz="0" w:space="0" w:color="auto"/>
            <w:right w:val="none" w:sz="0" w:space="0" w:color="auto"/>
          </w:divBdr>
          <w:divsChild>
            <w:div w:id="530800111">
              <w:marLeft w:val="0"/>
              <w:marRight w:val="0"/>
              <w:marTop w:val="0"/>
              <w:marBottom w:val="0"/>
              <w:divBdr>
                <w:top w:val="none" w:sz="0" w:space="0" w:color="auto"/>
                <w:left w:val="none" w:sz="0" w:space="0" w:color="auto"/>
                <w:bottom w:val="none" w:sz="0" w:space="0" w:color="auto"/>
                <w:right w:val="none" w:sz="0" w:space="0" w:color="auto"/>
              </w:divBdr>
            </w:div>
            <w:div w:id="938028304">
              <w:marLeft w:val="0"/>
              <w:marRight w:val="0"/>
              <w:marTop w:val="0"/>
              <w:marBottom w:val="0"/>
              <w:divBdr>
                <w:top w:val="none" w:sz="0" w:space="0" w:color="auto"/>
                <w:left w:val="none" w:sz="0" w:space="0" w:color="auto"/>
                <w:bottom w:val="none" w:sz="0" w:space="0" w:color="auto"/>
                <w:right w:val="none" w:sz="0" w:space="0" w:color="auto"/>
              </w:divBdr>
            </w:div>
            <w:div w:id="1039672326">
              <w:marLeft w:val="0"/>
              <w:marRight w:val="0"/>
              <w:marTop w:val="0"/>
              <w:marBottom w:val="0"/>
              <w:divBdr>
                <w:top w:val="none" w:sz="0" w:space="0" w:color="auto"/>
                <w:left w:val="none" w:sz="0" w:space="0" w:color="auto"/>
                <w:bottom w:val="none" w:sz="0" w:space="0" w:color="auto"/>
                <w:right w:val="none" w:sz="0" w:space="0" w:color="auto"/>
              </w:divBdr>
            </w:div>
            <w:div w:id="1251550847">
              <w:marLeft w:val="0"/>
              <w:marRight w:val="0"/>
              <w:marTop w:val="0"/>
              <w:marBottom w:val="0"/>
              <w:divBdr>
                <w:top w:val="none" w:sz="0" w:space="0" w:color="auto"/>
                <w:left w:val="none" w:sz="0" w:space="0" w:color="auto"/>
                <w:bottom w:val="none" w:sz="0" w:space="0" w:color="auto"/>
                <w:right w:val="none" w:sz="0" w:space="0" w:color="auto"/>
              </w:divBdr>
            </w:div>
            <w:div w:id="1935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mazieres.gitlab.io/W40-H22/bonnes-pratiques/externalisation/" TargetMode="External"/><Relationship Id="rId13" Type="http://schemas.openxmlformats.org/officeDocument/2006/relationships/hyperlink" Target="https://github.com/proj4js/proj4js" TargetMode="External"/><Relationship Id="rId18" Type="http://schemas.openxmlformats.org/officeDocument/2006/relationships/hyperlink" Target="https://github.com/vue-leaflet/Vue2Leaflet/issues/9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uex.vuejs.org/guide/modules.html" TargetMode="External"/><Relationship Id="rId7" Type="http://schemas.openxmlformats.org/officeDocument/2006/relationships/endnotes" Target="endnotes.xml"/><Relationship Id="rId12" Type="http://schemas.openxmlformats.org/officeDocument/2006/relationships/hyperlink" Target="https://www.donneesquebec.ca/recherche/dataset/sentiers-estivaux" TargetMode="External"/><Relationship Id="rId17" Type="http://schemas.openxmlformats.org/officeDocument/2006/relationships/hyperlink" Target="https://vue2-leaflet.netlify.app/components/LPolyline.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ue2-leaflet.netlify.app/" TargetMode="External"/><Relationship Id="rId20" Type="http://schemas.openxmlformats.org/officeDocument/2006/relationships/hyperlink" Target="https://vuex.vuejs.org/ap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neesquebec.ca/"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proj4js/proj4js" TargetMode="External"/><Relationship Id="rId23" Type="http://schemas.openxmlformats.org/officeDocument/2006/relationships/hyperlink" Target="https://docs.github.com/en/github-ae@latest/github/authenticating-to-github/adding-a-new-ssh-key-to-your-github-account" TargetMode="External"/><Relationship Id="rId28" Type="http://schemas.openxmlformats.org/officeDocument/2006/relationships/footer" Target="footer1.xml"/><Relationship Id="rId10" Type="http://schemas.openxmlformats.org/officeDocument/2006/relationships/hyperlink" Target="https://github.com/typicode/json-server" TargetMode="External"/><Relationship Id="rId19" Type="http://schemas.openxmlformats.org/officeDocument/2006/relationships/hyperlink" Target="https://vuex.vuejs.org/guide/getter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eremyben/json-server-auth" TargetMode="External"/><Relationship Id="rId14" Type="http://schemas.openxmlformats.org/officeDocument/2006/relationships/hyperlink" Target="https://epsg.io/32198-1696" TargetMode="External"/><Relationship Id="rId22" Type="http://schemas.openxmlformats.org/officeDocument/2006/relationships/hyperlink" Target="https://docs.github.com/en/github-ae@latest/github/authenticating-to-github/generating-a-new-ssh-key-and-adding-it-to-the-ssh-agent"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FE11-547D-45E1-B317-573CCA95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478</Words>
  <Characters>813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0</CharactersWithSpaces>
  <SharedDoc>false</SharedDoc>
  <HLinks>
    <vt:vector size="6" baseType="variant">
      <vt:variant>
        <vt:i4>87</vt:i4>
      </vt:variant>
      <vt:variant>
        <vt:i4>0</vt:i4>
      </vt:variant>
      <vt:variant>
        <vt:i4>0</vt:i4>
      </vt:variant>
      <vt:variant>
        <vt:i4>5</vt:i4>
      </vt:variant>
      <vt:variant>
        <vt:lpwstr>http://appweb.progwmj.ca/documentations/bonnes-pratique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dc:creator>
  <cp:keywords/>
  <dc:description/>
  <cp:lastModifiedBy>Jimmy Gilbert</cp:lastModifiedBy>
  <cp:revision>640</cp:revision>
  <cp:lastPrinted>2018-04-21T18:45:00Z</cp:lastPrinted>
  <dcterms:created xsi:type="dcterms:W3CDTF">2016-07-05T19:40:00Z</dcterms:created>
  <dcterms:modified xsi:type="dcterms:W3CDTF">2022-04-25T18:02:00Z</dcterms:modified>
</cp:coreProperties>
</file>